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2A0D2" w14:textId="744ED936" w:rsidR="00BF1225" w:rsidRDefault="00B2102B" w:rsidP="00EF6FB9">
      <w:pPr>
        <w:pStyle w:val="Zarkazkladnhotextu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ÔVODOVÁ SPRÁVA</w:t>
      </w:r>
    </w:p>
    <w:p w14:paraId="15298A0F" w14:textId="77777777" w:rsidR="00F52100" w:rsidRDefault="00F52100" w:rsidP="00EF6FB9">
      <w:pPr>
        <w:pStyle w:val="Zarkazkladnhotextu"/>
        <w:spacing w:line="276" w:lineRule="auto"/>
        <w:ind w:firstLine="0"/>
        <w:rPr>
          <w:b/>
          <w:bCs/>
          <w:sz w:val="24"/>
          <w:szCs w:val="24"/>
        </w:rPr>
      </w:pPr>
    </w:p>
    <w:p w14:paraId="147A8F82" w14:textId="77777777" w:rsidR="00C82C1E" w:rsidRDefault="00C82C1E" w:rsidP="00EF6FB9">
      <w:pPr>
        <w:pStyle w:val="Odsekzoznamu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b/>
          <w:bCs/>
        </w:rPr>
      </w:pPr>
      <w:r>
        <w:rPr>
          <w:b/>
          <w:bCs/>
        </w:rPr>
        <w:t>VŠEOBECNÁ ČASŤ:</w:t>
      </w:r>
    </w:p>
    <w:p w14:paraId="5524C190" w14:textId="77777777" w:rsidR="00BF1225" w:rsidRDefault="00BF1225" w:rsidP="00EF6FB9">
      <w:pPr>
        <w:pStyle w:val="Zarkazkladnhotextu"/>
        <w:spacing w:line="276" w:lineRule="auto"/>
        <w:ind w:left="720" w:firstLine="0"/>
        <w:rPr>
          <w:sz w:val="24"/>
          <w:szCs w:val="24"/>
        </w:rPr>
      </w:pPr>
    </w:p>
    <w:p w14:paraId="53AF5300" w14:textId="3EEB313C" w:rsidR="00C82C1E" w:rsidRDefault="00C82C1E" w:rsidP="00EF6FB9">
      <w:pPr>
        <w:spacing w:after="240" w:line="276" w:lineRule="auto"/>
      </w:pPr>
      <w:r w:rsidRPr="00C82C1E">
        <w:t>Poslanci Národnej rady Slovenskej republiky</w:t>
      </w:r>
      <w:r w:rsidR="007573F0">
        <w:t xml:space="preserve"> Jozef Hajko a</w:t>
      </w:r>
      <w:r w:rsidRPr="00C82C1E">
        <w:t xml:space="preserve"> </w:t>
      </w:r>
      <w:r w:rsidR="000A253B">
        <w:t>František Majerský</w:t>
      </w:r>
      <w:r>
        <w:t xml:space="preserve"> </w:t>
      </w:r>
      <w:r w:rsidRPr="00C82C1E">
        <w:t>predkladajú do legislatívneho procesu návrh na vydanie zákona</w:t>
      </w:r>
      <w:r>
        <w:t xml:space="preserve">, ktorým sa mení a dopĺňa </w:t>
      </w:r>
      <w:r w:rsidR="000A253B" w:rsidRPr="000A253B">
        <w:t xml:space="preserve">zákon č. </w:t>
      </w:r>
      <w:r w:rsidR="007573F0">
        <w:t>461/2003</w:t>
      </w:r>
      <w:r w:rsidR="000A253B" w:rsidRPr="000A253B">
        <w:t xml:space="preserve"> Z. z. o</w:t>
      </w:r>
      <w:r w:rsidR="007573F0">
        <w:t xml:space="preserve"> sociálnom </w:t>
      </w:r>
      <w:r w:rsidR="001E6BC8">
        <w:t>poistení</w:t>
      </w:r>
      <w:r w:rsidR="007573F0">
        <w:t>.</w:t>
      </w:r>
      <w:r w:rsidR="000A253B" w:rsidRPr="000A253B">
        <w:t xml:space="preserve"> </w:t>
      </w:r>
      <w:r w:rsidRPr="00C82C1E">
        <w:t>(ďalej len „návrh zákona“).</w:t>
      </w:r>
    </w:p>
    <w:p w14:paraId="46F103DD" w14:textId="3445C386" w:rsidR="001A5FDD" w:rsidRDefault="00924EC3" w:rsidP="00EF6FB9">
      <w:pPr>
        <w:spacing w:after="240" w:line="276" w:lineRule="auto"/>
      </w:pPr>
      <w:r>
        <w:t>Predkladaný n</w:t>
      </w:r>
      <w:r w:rsidR="007B75F3">
        <w:t>ávrh zákona</w:t>
      </w:r>
      <w:r w:rsidR="001B04EC">
        <w:t xml:space="preserve"> ako iniciatí</w:t>
      </w:r>
      <w:r w:rsidR="00087CC4">
        <w:t xml:space="preserve">vny </w:t>
      </w:r>
      <w:r w:rsidR="00EA496D">
        <w:t xml:space="preserve">návrh </w:t>
      </w:r>
      <w:r w:rsidR="00BB10BE">
        <w:t>zvyšuje odvodovú odpočítateľnú položku pri dohodách o brigádnickej práce študentov a </w:t>
      </w:r>
      <w:r w:rsidR="00BB10BE" w:rsidRPr="00BB10BE">
        <w:t>doho</w:t>
      </w:r>
      <w:r w:rsidR="00BB10BE">
        <w:t xml:space="preserve">dách </w:t>
      </w:r>
      <w:r w:rsidR="00BB10BE" w:rsidRPr="00BB10BE">
        <w:t>o vykonaní práce alebo dohod</w:t>
      </w:r>
      <w:r w:rsidR="001E6BC8">
        <w:t>ách</w:t>
      </w:r>
      <w:r w:rsidR="00BB10BE" w:rsidRPr="00BB10BE">
        <w:t xml:space="preserve"> o pracovnej činnosti</w:t>
      </w:r>
      <w:r w:rsidR="0084626A">
        <w:t xml:space="preserve"> dôchodcov</w:t>
      </w:r>
      <w:r w:rsidR="00901C84">
        <w:t xml:space="preserve">. </w:t>
      </w:r>
    </w:p>
    <w:p w14:paraId="43E75FC1" w14:textId="77777777" w:rsidR="00EF6FB9" w:rsidRDefault="00EF6FB9" w:rsidP="00EF6FB9">
      <w:pPr>
        <w:spacing w:after="240" w:line="276" w:lineRule="auto"/>
      </w:pPr>
      <w:r>
        <w:t xml:space="preserve">Súčasná platná právna úprava stanovuje výšku odpočítateľnej položky pre študentov a dôchodcov vo výške 200 eur mesačne. </w:t>
      </w:r>
    </w:p>
    <w:p w14:paraId="724253F2" w14:textId="2FEF050B" w:rsidR="00EF6FB9" w:rsidRDefault="00EF6FB9" w:rsidP="00EF6FB9">
      <w:pPr>
        <w:spacing w:after="240" w:line="276" w:lineRule="auto"/>
      </w:pPr>
      <w:r>
        <w:t xml:space="preserve">V prípade študenta pri odpočítateľnej položke </w:t>
      </w:r>
      <w:r w:rsidR="007031CF">
        <w:t xml:space="preserve">odvádza </w:t>
      </w:r>
      <w:r>
        <w:t xml:space="preserve">zamestnávateľ sociálne odvody vo výške 1,05 % z vymeriavacieho základu (z odmeny za prácu), študent </w:t>
      </w:r>
      <w:r w:rsidR="0054696A">
        <w:t>neodvádza odvody</w:t>
      </w:r>
      <w:r>
        <w:t xml:space="preserve"> (</w:t>
      </w:r>
      <w:r w:rsidR="0054696A">
        <w:t xml:space="preserve">to v prípade, ak si </w:t>
      </w:r>
      <w:r>
        <w:t xml:space="preserve">študent uplatní odvodovú odpočítateľnú položku). Za príjem nad odpočítateľnú položku </w:t>
      </w:r>
      <w:r w:rsidR="000E5807">
        <w:t xml:space="preserve">odvádza </w:t>
      </w:r>
      <w:r>
        <w:t>zamestnávateľ sociálne odvody vo výške 22,8 % a študent 7 % z vymeriavacieho základu (</w:t>
      </w:r>
      <w:r w:rsidR="006D335F">
        <w:t>v prípade, ak si študent</w:t>
      </w:r>
      <w:r>
        <w:t xml:space="preserve"> neuplatn</w:t>
      </w:r>
      <w:r w:rsidR="006D335F">
        <w:t>il</w:t>
      </w:r>
      <w:r>
        <w:t xml:space="preserve"> odvodovú odpočítateľnú položku alebo</w:t>
      </w:r>
      <w:r w:rsidR="002517F4">
        <w:t xml:space="preserve"> si ju</w:t>
      </w:r>
      <w:r>
        <w:t xml:space="preserve"> uplatn</w:t>
      </w:r>
      <w:r w:rsidR="002517F4">
        <w:t>il</w:t>
      </w:r>
      <w:r>
        <w:t xml:space="preserve">, ale jeho príjem prevýši sumu 200 eur mesačne; v prípade neuplatnenia odvodovej odpočítateľnej položky sa uvedené sadzby odvodov platia z plnej výšky odmeny dohodára; ak sa uplatňuje odvodová odpočítateľná položka a odmena presiahne v danom mesiaci sumu 200 eur, </w:t>
      </w:r>
      <w:r w:rsidR="002517F4">
        <w:t xml:space="preserve">odvádza </w:t>
      </w:r>
      <w:r>
        <w:t>študent a jeho zamestnávateľ odvody z rozdielu, ktorý prevyšuje hranicu 200 eur).</w:t>
      </w:r>
    </w:p>
    <w:p w14:paraId="759B5948" w14:textId="2503B729" w:rsidR="00EF6FB9" w:rsidRDefault="00435F83" w:rsidP="00EF6FB9">
      <w:pPr>
        <w:spacing w:after="240" w:line="276" w:lineRule="auto"/>
      </w:pPr>
      <w:r>
        <w:t>V prípade dôchodcu</w:t>
      </w:r>
      <w:r w:rsidR="00EF6FB9">
        <w:t xml:space="preserve"> </w:t>
      </w:r>
      <w:r w:rsidR="00307BF4">
        <w:t>p</w:t>
      </w:r>
      <w:r w:rsidR="00EF6FB9">
        <w:t xml:space="preserve">ri odpočítateľnej položke </w:t>
      </w:r>
      <w:r w:rsidR="00F77B9D">
        <w:t>odvádza</w:t>
      </w:r>
      <w:r w:rsidR="00EF6FB9">
        <w:t xml:space="preserve"> zamestnávateľ sociálne odvody vo výške 1,05 % z vymeriavacieho základu (z odmeny za prácu), dôchodca </w:t>
      </w:r>
      <w:r w:rsidR="004865CE">
        <w:t>neodvádza odvody</w:t>
      </w:r>
      <w:r w:rsidR="00EF6FB9">
        <w:t xml:space="preserve"> (</w:t>
      </w:r>
      <w:r w:rsidR="004865CE">
        <w:t xml:space="preserve">čo </w:t>
      </w:r>
      <w:r w:rsidR="00EF6FB9">
        <w:t>platí</w:t>
      </w:r>
      <w:r w:rsidR="004865CE">
        <w:t xml:space="preserve"> v prípade</w:t>
      </w:r>
      <w:r w:rsidR="00EF6FB9">
        <w:t xml:space="preserve">, ak si dôchodca uplatní odpočítateľnú položku). Za príjem nad odpočítateľnú položku </w:t>
      </w:r>
      <w:r w:rsidR="007950B2">
        <w:t xml:space="preserve">odvádza </w:t>
      </w:r>
      <w:r w:rsidR="00EF6FB9">
        <w:t>zamestnávateľ sociálne odvody vo výške 19,8 % a dôchodca 4 % z vymeriavacieho základu (</w:t>
      </w:r>
      <w:r w:rsidR="007950B2">
        <w:t xml:space="preserve">čo </w:t>
      </w:r>
      <w:r w:rsidR="00EF6FB9">
        <w:t>platí u dôchodcu, ktorý si neuplatní odvodovú odpočítateľnú položku</w:t>
      </w:r>
      <w:r w:rsidR="00D15BA2">
        <w:t>,</w:t>
      </w:r>
      <w:r w:rsidR="00EF6FB9">
        <w:t xml:space="preserve"> alebo</w:t>
      </w:r>
      <w:r w:rsidR="00D15BA2">
        <w:t xml:space="preserve"> si ju</w:t>
      </w:r>
      <w:r w:rsidR="00EF6FB9">
        <w:t xml:space="preserve"> uplatní, ale jeho príjem prevýši sumu 200 eur mesačne).</w:t>
      </w:r>
    </w:p>
    <w:p w14:paraId="472FA5DD" w14:textId="7A5509CB" w:rsidR="00901C84" w:rsidRDefault="00901C84" w:rsidP="00EF6FB9">
      <w:pPr>
        <w:spacing w:after="240" w:line="276" w:lineRule="auto"/>
      </w:pPr>
      <w:r>
        <w:t>Predloženým návrhom zákona sa zvyšuje</w:t>
      </w:r>
      <w:r w:rsidR="00EF6FB9">
        <w:t xml:space="preserve"> odvodov</w:t>
      </w:r>
      <w:r>
        <w:t xml:space="preserve">á </w:t>
      </w:r>
      <w:r w:rsidR="00EF6FB9">
        <w:t>odpočítateľn</w:t>
      </w:r>
      <w:r>
        <w:t>á</w:t>
      </w:r>
      <w:r w:rsidR="00EF6FB9">
        <w:t xml:space="preserve"> položk</w:t>
      </w:r>
      <w:r>
        <w:t>a zo sumy 200 eur na sumu 350 eur, teda o 75 %.</w:t>
      </w:r>
    </w:p>
    <w:p w14:paraId="5F5B53B0" w14:textId="2272015C" w:rsidR="00EF6FB9" w:rsidRPr="00A149AD" w:rsidRDefault="00C57014" w:rsidP="00EF6FB9">
      <w:pPr>
        <w:spacing w:after="240" w:line="276" w:lineRule="auto"/>
      </w:pPr>
      <w:r>
        <w:t xml:space="preserve">Takéto </w:t>
      </w:r>
      <w:r w:rsidR="00D97C79">
        <w:t>z</w:t>
      </w:r>
      <w:r>
        <w:t xml:space="preserve">výšenie považujú predkladatelia za nevyhnutné, </w:t>
      </w:r>
      <w:r w:rsidR="00D97C79">
        <w:t>lebo</w:t>
      </w:r>
      <w:r>
        <w:t xml:space="preserve"> p</w:t>
      </w:r>
      <w:r w:rsidR="00EF6FB9">
        <w:t>riemerné mzdy od roku 2015 stúp</w:t>
      </w:r>
      <w:r w:rsidR="00697D3C">
        <w:t>li</w:t>
      </w:r>
      <w:r w:rsidR="00EF6FB9">
        <w:t xml:space="preserve"> o vyše 70 %, minimálna mzda dokonca o takmer 100 %. Starobné dôchodky sa zvýšia</w:t>
      </w:r>
      <w:r w:rsidR="000445D1">
        <w:t xml:space="preserve"> v roku 2024</w:t>
      </w:r>
      <w:r w:rsidR="00EF6FB9">
        <w:t xml:space="preserve"> oproti roku 2015 o niečo viac ako polovicu. Ohľad </w:t>
      </w:r>
      <w:r w:rsidR="00F35DC3">
        <w:t xml:space="preserve">je potrebné </w:t>
      </w:r>
      <w:r w:rsidR="00EF6FB9">
        <w:t xml:space="preserve">brať hlavne na študentov (sú zväčša bez iného príjmu), preto </w:t>
      </w:r>
      <w:r w:rsidR="00D57BE2">
        <w:t>je potrebné</w:t>
      </w:r>
      <w:r w:rsidR="00EF6FB9">
        <w:t xml:space="preserve"> zvýšiť odpočítateľnú odvodovú položku </w:t>
      </w:r>
      <w:r w:rsidR="009104D2">
        <w:t>na základe</w:t>
      </w:r>
      <w:r w:rsidR="00EF6FB9">
        <w:t xml:space="preserve"> rastu minimálnej mzdy</w:t>
      </w:r>
      <w:r w:rsidR="008C5286">
        <w:t xml:space="preserve">. </w:t>
      </w:r>
      <w:r w:rsidR="00EF6FB9">
        <w:t xml:space="preserve">Na druhej strane, starobné dôchodky síce nestúpajú tempom ako </w:t>
      </w:r>
      <w:r w:rsidR="008C5286">
        <w:t xml:space="preserve">priemerné </w:t>
      </w:r>
      <w:r w:rsidR="00EF6FB9">
        <w:t xml:space="preserve">mzdy, ale dôchodok je pevná sociálna dávka a istý príjem dôchodcu. </w:t>
      </w:r>
      <w:r w:rsidR="00EF6FB9" w:rsidRPr="00A149AD">
        <w:t xml:space="preserve">Preto </w:t>
      </w:r>
      <w:r w:rsidR="00314812" w:rsidRPr="00A149AD">
        <w:t>sa</w:t>
      </w:r>
      <w:r w:rsidR="00EF6FB9" w:rsidRPr="00A149AD">
        <w:t xml:space="preserve"> </w:t>
      </w:r>
      <w:r w:rsidR="00D97C79" w:rsidRPr="00A149AD">
        <w:t>ako priemer pre obe skupiny</w:t>
      </w:r>
      <w:r w:rsidR="00A149AD" w:rsidRPr="00A149AD">
        <w:t>,</w:t>
      </w:r>
      <w:r w:rsidR="00D97C79" w:rsidRPr="00A149AD">
        <w:t xml:space="preserve"> s prihliadnutím na vývoj priemernej mzdy, minimálnej mzdy a rastu starobných dôchodkov</w:t>
      </w:r>
      <w:r w:rsidR="00A149AD" w:rsidRPr="00A149AD">
        <w:t>,</w:t>
      </w:r>
      <w:r w:rsidR="00D97C79" w:rsidRPr="00A149AD">
        <w:t xml:space="preserve"> </w:t>
      </w:r>
      <w:r w:rsidR="00314812" w:rsidRPr="00A149AD">
        <w:t xml:space="preserve">navrhuje </w:t>
      </w:r>
      <w:r w:rsidR="00AD6F55" w:rsidRPr="00A149AD">
        <w:t xml:space="preserve">odvodová odpočítateľná položka </w:t>
      </w:r>
      <w:r w:rsidR="00314812" w:rsidRPr="00A149AD">
        <w:t>vo výške 350 eur.</w:t>
      </w:r>
      <w:r w:rsidR="00D97C79" w:rsidRPr="00A149AD">
        <w:t xml:space="preserve"> Spôsob výpočtu je v priloženej tabuľke. </w:t>
      </w:r>
    </w:p>
    <w:p w14:paraId="1920C39F" w14:textId="77777777" w:rsidR="00E1270E" w:rsidRPr="00471EF7" w:rsidRDefault="00E1270E" w:rsidP="00E1270E">
      <w:pPr>
        <w:spacing w:after="240" w:line="276" w:lineRule="auto"/>
        <w:rPr>
          <w:b/>
          <w:bCs/>
        </w:rPr>
      </w:pPr>
      <w:r>
        <w:rPr>
          <w:b/>
          <w:bCs/>
        </w:rPr>
        <w:lastRenderedPageBreak/>
        <w:t>Výpočet odvodovej odpočítateľnej položky k návrhu zákona (suma v eur)</w:t>
      </w:r>
    </w:p>
    <w:tbl>
      <w:tblPr>
        <w:tblW w:w="906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850"/>
        <w:gridCol w:w="709"/>
        <w:gridCol w:w="835"/>
        <w:gridCol w:w="617"/>
        <w:gridCol w:w="617"/>
        <w:gridCol w:w="617"/>
      </w:tblGrid>
      <w:tr w:rsidR="00E1270E" w:rsidRPr="000740BE" w14:paraId="59C66FB9" w14:textId="77777777" w:rsidTr="00D854DB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7265" w14:textId="77777777" w:rsidR="00E1270E" w:rsidRPr="000740BE" w:rsidRDefault="00E1270E" w:rsidP="00D854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A590B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6D85B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0156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B17C3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2023 / 2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B4D50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2024 / 2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B5C0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E1270E" w:rsidRPr="000740BE" w14:paraId="5C193E8D" w14:textId="77777777" w:rsidTr="00D854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F868" w14:textId="77777777" w:rsidR="00E1270E" w:rsidRPr="000740BE" w:rsidRDefault="00E1270E" w:rsidP="00D854DB">
            <w:pPr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 xml:space="preserve">Priemerná mzd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6C59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883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5F82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143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DB82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153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50FE6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C631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2543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270E" w:rsidRPr="000740BE" w14:paraId="2B3F0F90" w14:textId="77777777" w:rsidTr="00D854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7E70" w14:textId="77777777" w:rsidR="00E1270E" w:rsidRPr="000740BE" w:rsidRDefault="00E1270E" w:rsidP="00D854DB">
            <w:pPr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Minimálna mz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7903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3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3843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49D1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7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AAD8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0B17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5D67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270E" w:rsidRPr="000740BE" w14:paraId="1E8B72FE" w14:textId="77777777" w:rsidTr="00D854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C44E" w14:textId="77777777" w:rsidR="00E1270E" w:rsidRPr="000740BE" w:rsidRDefault="00E1270E" w:rsidP="00D854DB">
            <w:pPr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Priemerný starobný dôchod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B8A1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393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DF97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60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7B4B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EB7A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6B47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7955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270E" w:rsidRPr="000740BE" w14:paraId="49595339" w14:textId="77777777" w:rsidTr="00D854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4E31" w14:textId="77777777" w:rsidR="00E1270E" w:rsidRPr="000740BE" w:rsidRDefault="00E1270E" w:rsidP="00D854DB">
            <w:pPr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 xml:space="preserve">Odpočítateľná polož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A3EE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8F77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B64C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7B5E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A55B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37697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270E" w:rsidRPr="000740BE" w14:paraId="56587B8F" w14:textId="77777777" w:rsidTr="00D854DB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9FC8" w14:textId="77777777" w:rsidR="00E1270E" w:rsidRPr="000740BE" w:rsidRDefault="00E1270E" w:rsidP="00D854DB">
            <w:pPr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A. Odpočítateľná položka 2025 podľa koeficientu priemernej mz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689E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2848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0316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2DEC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82C8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40DE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270E" w:rsidRPr="000740BE" w14:paraId="1125C661" w14:textId="77777777" w:rsidTr="00D854DB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00E8" w14:textId="77777777" w:rsidR="00E1270E" w:rsidRPr="000740BE" w:rsidRDefault="00E1270E" w:rsidP="00D854DB">
            <w:pPr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B. Odpočítateľná položka 2025 podľa koeficientu minimálnej mz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8398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4AB7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28EA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A26D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0E89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05691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270E" w:rsidRPr="000740BE" w14:paraId="29F4611A" w14:textId="77777777" w:rsidTr="00D854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3893" w14:textId="77777777" w:rsidR="00E1270E" w:rsidRPr="000740BE" w:rsidRDefault="00E1270E" w:rsidP="00D854DB">
            <w:pPr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Odpočítateľná položka 2025, priemer A,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483B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B767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DE8F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DC41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8E51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980F" w14:textId="77777777" w:rsidR="00E1270E" w:rsidRPr="000740BE" w:rsidRDefault="00E1270E" w:rsidP="00D854DB">
            <w:pPr>
              <w:jc w:val="center"/>
              <w:rPr>
                <w:color w:val="000000"/>
                <w:sz w:val="20"/>
                <w:szCs w:val="20"/>
              </w:rPr>
            </w:pPr>
            <w:r w:rsidRPr="000740B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270E" w:rsidRPr="000740BE" w14:paraId="4293BB61" w14:textId="77777777" w:rsidTr="00D854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DA45" w14:textId="77777777" w:rsidR="00E1270E" w:rsidRPr="000740BE" w:rsidRDefault="00E1270E" w:rsidP="00D854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Odpočítateľná položka 2025, navrhnutá s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48E8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BCD4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F4F8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B3C5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7790F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3541" w14:textId="77777777" w:rsidR="00E1270E" w:rsidRPr="000740BE" w:rsidRDefault="00E1270E" w:rsidP="00D854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40BE">
              <w:rPr>
                <w:b/>
                <w:bCs/>
                <w:color w:val="000000"/>
                <w:sz w:val="20"/>
                <w:szCs w:val="20"/>
              </w:rPr>
              <w:t>350,00</w:t>
            </w:r>
          </w:p>
        </w:tc>
      </w:tr>
      <w:tr w:rsidR="00E1270E" w:rsidRPr="00AA4B27" w14:paraId="13D8463C" w14:textId="77777777" w:rsidTr="00D854DB">
        <w:trPr>
          <w:trHeight w:val="300"/>
        </w:trPr>
        <w:tc>
          <w:tcPr>
            <w:tcW w:w="7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5DFE" w14:textId="77777777" w:rsidR="00E1270E" w:rsidRPr="00AA4B27" w:rsidRDefault="00E1270E" w:rsidP="00D854D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A4B27">
              <w:rPr>
                <w:rFonts w:cstheme="minorHAnsi"/>
                <w:color w:val="000000"/>
                <w:sz w:val="20"/>
                <w:szCs w:val="20"/>
              </w:rPr>
              <w:t xml:space="preserve">Priemerná mzda 2024: podľa predpokladov rozpočtu verejnej správy na rok 2024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A65F" w14:textId="77777777" w:rsidR="00E1270E" w:rsidRPr="00AA4B27" w:rsidRDefault="00E1270E" w:rsidP="00D854D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8730" w14:textId="77777777" w:rsidR="00E1270E" w:rsidRPr="00AA4B27" w:rsidRDefault="00E1270E" w:rsidP="00D854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270E" w:rsidRPr="00AA4B27" w14:paraId="57C92B6B" w14:textId="77777777" w:rsidTr="00D854DB">
        <w:trPr>
          <w:trHeight w:val="30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20C5" w14:textId="77777777" w:rsidR="00E1270E" w:rsidRPr="00AA4B27" w:rsidRDefault="00E1270E" w:rsidP="00D854D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A4B27">
              <w:rPr>
                <w:rFonts w:cstheme="minorHAnsi"/>
                <w:color w:val="000000"/>
                <w:sz w:val="20"/>
                <w:szCs w:val="20"/>
              </w:rPr>
              <w:t xml:space="preserve">Priemerný starobný dôchodok 2023: odhad ministerstva práce </w:t>
            </w:r>
            <w:r>
              <w:rPr>
                <w:rFonts w:cstheme="minorHAnsi"/>
                <w:color w:val="000000"/>
                <w:sz w:val="20"/>
                <w:szCs w:val="20"/>
              </w:rPr>
              <w:t>sociálnych vecí a rodin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0F84" w14:textId="77777777" w:rsidR="00E1270E" w:rsidRPr="00AA4B27" w:rsidRDefault="00E1270E" w:rsidP="00D854D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0ECC" w14:textId="77777777" w:rsidR="00E1270E" w:rsidRPr="00AA4B27" w:rsidRDefault="00E1270E" w:rsidP="00D854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8BC3" w14:textId="77777777" w:rsidR="00E1270E" w:rsidRPr="00AA4B27" w:rsidRDefault="00E1270E" w:rsidP="00D854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A801" w14:textId="77777777" w:rsidR="00E1270E" w:rsidRPr="00AA4B27" w:rsidRDefault="00E1270E" w:rsidP="00D854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674747" w14:textId="77777777" w:rsidR="00A149AD" w:rsidRDefault="00A149AD" w:rsidP="00EF6FB9">
      <w:pPr>
        <w:spacing w:after="240" w:line="276" w:lineRule="auto"/>
      </w:pPr>
    </w:p>
    <w:p w14:paraId="1AC959F2" w14:textId="5DCBD2EA" w:rsidR="0041568B" w:rsidRDefault="0083353D" w:rsidP="00EF6FB9">
      <w:pPr>
        <w:spacing w:after="240" w:line="276" w:lineRule="auto"/>
      </w:pPr>
      <w:r>
        <w:t xml:space="preserve">Je tiež potrebné uviesť, </w:t>
      </w:r>
      <w:r w:rsidR="00EF6FB9" w:rsidRPr="00EF6FB9">
        <w:t xml:space="preserve">že zvýšenie odvodovej odpočítateľnej položky je atraktívne aj pre zamestnávateľov. </w:t>
      </w:r>
      <w:r>
        <w:t xml:space="preserve">Nie je totiž zanedbateľné, </w:t>
      </w:r>
      <w:r w:rsidR="00EF6FB9" w:rsidRPr="00EF6FB9">
        <w:t>či pracovníkovi popri odmene sociálne odvody</w:t>
      </w:r>
      <w:r>
        <w:t xml:space="preserve"> uhrádza</w:t>
      </w:r>
      <w:r w:rsidR="00EF6FB9" w:rsidRPr="00EF6FB9">
        <w:t xml:space="preserve"> buď 1,5</w:t>
      </w:r>
      <w:r w:rsidR="00A14F44">
        <w:t xml:space="preserve"> %</w:t>
      </w:r>
      <w:r w:rsidR="00EF6FB9" w:rsidRPr="00EF6FB9">
        <w:t xml:space="preserve"> alebo 22,8 % (u študentov) či 1,5 alebo 19,8 % (u dôchodcov). Zamestnávatelia </w:t>
      </w:r>
      <w:r w:rsidR="003B3130">
        <w:t>tak dostanú impulz</w:t>
      </w:r>
      <w:r w:rsidR="00EF6FB9" w:rsidRPr="00EF6FB9">
        <w:t>, aby v časoch nedostatku pracovníkov angažovali viac študentov a dôchodcov (</w:t>
      </w:r>
      <w:r w:rsidR="00DF7800">
        <w:t xml:space="preserve">napr. </w:t>
      </w:r>
      <w:r w:rsidR="00EF6FB9" w:rsidRPr="00EF6FB9">
        <w:t xml:space="preserve">aj tých, </w:t>
      </w:r>
      <w:r w:rsidR="00A87E32">
        <w:t>ktorí</w:t>
      </w:r>
      <w:r w:rsidR="00EF6FB9" w:rsidRPr="00EF6FB9">
        <w:t xml:space="preserve"> odišli do predčasného dôchodku).</w:t>
      </w:r>
    </w:p>
    <w:p w14:paraId="088FCAFB" w14:textId="77777777" w:rsidR="00297150" w:rsidRPr="00F514E3" w:rsidRDefault="00E1270E" w:rsidP="00EF6FB9">
      <w:pPr>
        <w:spacing w:after="240" w:line="276" w:lineRule="auto"/>
      </w:pPr>
      <w:r w:rsidRPr="00F514E3">
        <w:t>Predkladaný návrh zákona bude mať v prípade statického zachovania objemu dohôd o brigádnickej práce študentov a dohôd o vykonaní práce alebo doh</w:t>
      </w:r>
      <w:r w:rsidR="00297150" w:rsidRPr="00F514E3">
        <w:t>ôd</w:t>
      </w:r>
      <w:r w:rsidRPr="00F514E3">
        <w:t xml:space="preserve"> o pracovnej činnosti dôchodcov  negatívny dosah na verejné financie, pretože sa zníži výber odvodov v prospech Sociálnej poisťovne. </w:t>
      </w:r>
    </w:p>
    <w:p w14:paraId="50F95967" w14:textId="0656045D" w:rsidR="00E1270E" w:rsidRPr="00FB0C35" w:rsidRDefault="00E1270E" w:rsidP="00EF6FB9">
      <w:pPr>
        <w:spacing w:after="240" w:line="276" w:lineRule="auto"/>
      </w:pPr>
      <w:r w:rsidRPr="00FB0C35">
        <w:t xml:space="preserve">Predkladateľ oslovil na potreby </w:t>
      </w:r>
      <w:r w:rsidR="00FB0C35" w:rsidRPr="00FB0C35">
        <w:t>výpočtu dopadov zákona dňa 12.03.2024</w:t>
      </w:r>
      <w:r w:rsidRPr="00FB0C35">
        <w:t xml:space="preserve"> Sociálnu poisťovňu</w:t>
      </w:r>
      <w:r w:rsidR="00FB0C35" w:rsidRPr="00FB0C35">
        <w:t>, ktorej stanovisko ku dňu predloženia návrhu zákona nebolo doručené.</w:t>
      </w:r>
    </w:p>
    <w:p w14:paraId="52882451" w14:textId="75086FC0" w:rsidR="00E1270E" w:rsidRPr="00F514E3" w:rsidRDefault="00E1270E" w:rsidP="00EF6FB9">
      <w:pPr>
        <w:spacing w:after="240" w:line="276" w:lineRule="auto"/>
      </w:pPr>
      <w:r w:rsidRPr="00F514E3">
        <w:t>Na druhej strane, predkladaný návrh zákona bude mať pozitívny vplyv</w:t>
      </w:r>
      <w:r w:rsidR="00FB0C35">
        <w:t>.</w:t>
      </w:r>
      <w:r w:rsidRPr="00F514E3">
        <w:t xml:space="preserve"> na podnikateľské prostredie a zamestnanosť. Záujem angažovať </w:t>
      </w:r>
      <w:r w:rsidR="00297150" w:rsidRPr="00F514E3">
        <w:t xml:space="preserve">študentov a dôchodcov </w:t>
      </w:r>
      <w:r w:rsidRPr="00F514E3">
        <w:t xml:space="preserve">na dohody stúpne, pretože zamestnávateľom klesne odvodové zaťaženie a dohodárom </w:t>
      </w:r>
      <w:r w:rsidR="00297150" w:rsidRPr="00F514E3">
        <w:t xml:space="preserve">vzrastie </w:t>
      </w:r>
      <w:r w:rsidRPr="00F514E3">
        <w:t xml:space="preserve">čistý príjem z vykonanej práce. Zmena zákona pomôže riešiť problémy zamestnávateľom, ktorí zápasia s nedostatkom pracovníkov. </w:t>
      </w:r>
      <w:r w:rsidR="00297150" w:rsidRPr="00F514E3">
        <w:t xml:space="preserve">Pracovný trh sa spružní. </w:t>
      </w:r>
    </w:p>
    <w:p w14:paraId="3A360A10" w14:textId="679E3825" w:rsidR="00E1270E" w:rsidRDefault="00E1270E" w:rsidP="00EF6FB9">
      <w:pPr>
        <w:spacing w:after="240" w:line="276" w:lineRule="auto"/>
      </w:pPr>
      <w:r w:rsidRPr="00F514E3">
        <w:t xml:space="preserve">Prínos pre Sociálnu poisťovňu môže byť napokon kladný, pretože z predpokladaného vyššieho objemu dohôd bude </w:t>
      </w:r>
      <w:r w:rsidR="00297150" w:rsidRPr="00F514E3">
        <w:t>aj vyšší výnos z odvodov nad hranicou príjmu 350</w:t>
      </w:r>
      <w:r w:rsidRPr="00F514E3">
        <w:t xml:space="preserve"> </w:t>
      </w:r>
      <w:r w:rsidR="00297150" w:rsidRPr="00F514E3">
        <w:t xml:space="preserve">eur. </w:t>
      </w:r>
      <w:r w:rsidRPr="00F514E3">
        <w:t xml:space="preserve"> </w:t>
      </w:r>
    </w:p>
    <w:p w14:paraId="23AC535D" w14:textId="77777777" w:rsidR="00E1270E" w:rsidRDefault="00E1270E" w:rsidP="00EF6FB9">
      <w:pPr>
        <w:spacing w:after="240" w:line="276" w:lineRule="auto"/>
      </w:pPr>
    </w:p>
    <w:p w14:paraId="69362F56" w14:textId="77777777" w:rsidR="00F514E3" w:rsidRDefault="00F514E3" w:rsidP="00EF6FB9">
      <w:pPr>
        <w:spacing w:after="240" w:line="276" w:lineRule="auto"/>
      </w:pPr>
    </w:p>
    <w:p w14:paraId="7505ACA8" w14:textId="77777777" w:rsidR="00F514E3" w:rsidRDefault="00F514E3" w:rsidP="00EF6FB9">
      <w:pPr>
        <w:spacing w:after="240" w:line="276" w:lineRule="auto"/>
      </w:pPr>
    </w:p>
    <w:p w14:paraId="633EC286" w14:textId="704C8FB7" w:rsidR="00F575ED" w:rsidRPr="00C82C1E" w:rsidRDefault="00F575ED" w:rsidP="00EF6FB9">
      <w:pPr>
        <w:spacing w:line="276" w:lineRule="auto"/>
        <w:rPr>
          <w:b/>
          <w:bCs/>
        </w:rPr>
      </w:pPr>
      <w:r w:rsidRPr="004F1A3B">
        <w:rPr>
          <w:b/>
          <w:bCs/>
          <w:szCs w:val="26"/>
        </w:rPr>
        <w:lastRenderedPageBreak/>
        <w:t xml:space="preserve">B. </w:t>
      </w:r>
      <w:r w:rsidR="00C82C1E">
        <w:rPr>
          <w:b/>
          <w:bCs/>
        </w:rPr>
        <w:t>OSOBITNÁ ČASŤ:</w:t>
      </w:r>
    </w:p>
    <w:p w14:paraId="79B989A2" w14:textId="77777777" w:rsidR="00F575ED" w:rsidRDefault="00F575ED" w:rsidP="00EF6FB9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DE20ED3" w14:textId="7E6AA918" w:rsidR="00F575ED" w:rsidRDefault="00F575ED" w:rsidP="00EF6FB9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365F0">
        <w:rPr>
          <w:rFonts w:ascii="Times New Roman" w:hAnsi="Times New Roman"/>
          <w:b/>
          <w:sz w:val="24"/>
          <w:szCs w:val="24"/>
        </w:rPr>
        <w:t xml:space="preserve">K čl. </w:t>
      </w:r>
      <w:r w:rsidR="008F480F">
        <w:rPr>
          <w:rFonts w:ascii="Times New Roman" w:hAnsi="Times New Roman"/>
          <w:b/>
          <w:sz w:val="24"/>
          <w:szCs w:val="24"/>
        </w:rPr>
        <w:t>I</w:t>
      </w:r>
    </w:p>
    <w:p w14:paraId="6DA31009" w14:textId="77777777" w:rsidR="0005074A" w:rsidRDefault="0005074A" w:rsidP="00EF6FB9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42CB21A" w14:textId="7155C015" w:rsidR="00CD2682" w:rsidRDefault="00CD2682" w:rsidP="00CD2682">
      <w:pPr>
        <w:spacing w:after="240" w:line="276" w:lineRule="auto"/>
      </w:pPr>
      <w:r>
        <w:t>Zvyšuje sa odvodová odpočítateľná položka pri dohodách o brigádnickej práce študentov a </w:t>
      </w:r>
      <w:r w:rsidRPr="00BB10BE">
        <w:t>doho</w:t>
      </w:r>
      <w:r>
        <w:t xml:space="preserve">dách </w:t>
      </w:r>
      <w:r w:rsidRPr="00BB10BE">
        <w:t>o vykonaní práce alebo dohod</w:t>
      </w:r>
      <w:r>
        <w:t>ách</w:t>
      </w:r>
      <w:r w:rsidRPr="00BB10BE">
        <w:t xml:space="preserve"> o pracovnej činnosti</w:t>
      </w:r>
      <w:r>
        <w:t xml:space="preserve"> dôchodcov</w:t>
      </w:r>
      <w:r w:rsidR="001C21BF">
        <w:t xml:space="preserve"> zo sumy 200 eur na sumu 350 eur. </w:t>
      </w:r>
    </w:p>
    <w:p w14:paraId="70DC4A53" w14:textId="77777777" w:rsidR="00F575ED" w:rsidRDefault="00F575ED" w:rsidP="00EF6FB9">
      <w:pPr>
        <w:spacing w:line="276" w:lineRule="auto"/>
      </w:pPr>
    </w:p>
    <w:p w14:paraId="4E1C46BD" w14:textId="77777777" w:rsidR="00F575ED" w:rsidRDefault="00F575ED" w:rsidP="00EF6FB9">
      <w:pPr>
        <w:spacing w:line="276" w:lineRule="auto"/>
        <w:rPr>
          <w:b/>
          <w:bCs/>
        </w:rPr>
      </w:pPr>
      <w:r>
        <w:rPr>
          <w:b/>
          <w:bCs/>
        </w:rPr>
        <w:t>K čl. II</w:t>
      </w:r>
    </w:p>
    <w:p w14:paraId="2DD2B2C7" w14:textId="77777777" w:rsidR="00F575ED" w:rsidRDefault="00F575ED" w:rsidP="00EF6FB9">
      <w:pPr>
        <w:spacing w:line="276" w:lineRule="auto"/>
      </w:pPr>
    </w:p>
    <w:p w14:paraId="01C6ACE2" w14:textId="5A3785BC" w:rsidR="00EA496D" w:rsidRDefault="00F575ED" w:rsidP="00EF6FB9">
      <w:pPr>
        <w:spacing w:line="276" w:lineRule="auto"/>
        <w:rPr>
          <w:color w:val="000000"/>
          <w:lang w:eastAsia="sk-SK"/>
        </w:rPr>
        <w:sectPr w:rsidR="00EA496D">
          <w:footerReference w:type="default" r:id="rId8"/>
          <w:pgSz w:w="11906" w:h="16838" w:code="9"/>
          <w:pgMar w:top="1418" w:right="1418" w:bottom="1134" w:left="1418" w:header="709" w:footer="709" w:gutter="0"/>
          <w:cols w:space="1701"/>
          <w:titlePg/>
        </w:sectPr>
      </w:pPr>
      <w:r w:rsidRPr="004969B6">
        <w:t xml:space="preserve">Vzhľadom na </w:t>
      </w:r>
      <w:r w:rsidR="00AE65FB">
        <w:t>dĺžku legislatívneho procesu</w:t>
      </w:r>
      <w:r w:rsidR="00600E9F">
        <w:t xml:space="preserve"> a predvídateľnosť daňovo – odvodového </w:t>
      </w:r>
      <w:r w:rsidR="002E048B">
        <w:t>systému</w:t>
      </w:r>
      <w:r w:rsidRPr="004969B6">
        <w:t xml:space="preserve"> sa navrhuje dátum nadobudnutia účinnosti zákona </w:t>
      </w:r>
      <w:r w:rsidRPr="004969B6">
        <w:rPr>
          <w:color w:val="000000"/>
          <w:lang w:eastAsia="sk-SK"/>
        </w:rPr>
        <w:t xml:space="preserve">dňa 1. </w:t>
      </w:r>
      <w:r w:rsidR="00600E9F">
        <w:rPr>
          <w:color w:val="000000"/>
          <w:lang w:eastAsia="sk-SK"/>
        </w:rPr>
        <w:t>januára</w:t>
      </w:r>
      <w:r w:rsidRPr="004969B6">
        <w:rPr>
          <w:color w:val="000000"/>
          <w:lang w:eastAsia="sk-SK"/>
        </w:rPr>
        <w:t xml:space="preserve"> 202</w:t>
      </w:r>
      <w:r w:rsidR="00600E9F">
        <w:rPr>
          <w:color w:val="000000"/>
          <w:lang w:eastAsia="sk-SK"/>
        </w:rPr>
        <w:t>5</w:t>
      </w:r>
      <w:r w:rsidR="00EA496D">
        <w:rPr>
          <w:color w:val="000000"/>
          <w:lang w:eastAsia="sk-SK"/>
        </w:rPr>
        <w:t xml:space="preserve">.    </w:t>
      </w:r>
    </w:p>
    <w:p w14:paraId="1ADCB1C1" w14:textId="77777777" w:rsidR="00C82C1E" w:rsidRDefault="00C82C1E" w:rsidP="00EF6FB9">
      <w:pPr>
        <w:spacing w:before="120" w:line="276" w:lineRule="auto"/>
        <w:jc w:val="center"/>
      </w:pPr>
      <w:r>
        <w:rPr>
          <w:b/>
          <w:caps/>
          <w:spacing w:val="30"/>
        </w:rPr>
        <w:lastRenderedPageBreak/>
        <w:t>DOLOŽKA ZLUČITEĽNOSTI</w:t>
      </w:r>
    </w:p>
    <w:p w14:paraId="1F9C0791" w14:textId="77777777" w:rsidR="00C82C1E" w:rsidRDefault="00C82C1E" w:rsidP="00EF6FB9">
      <w:pPr>
        <w:pStyle w:val="Normlnywebov"/>
        <w:spacing w:line="276" w:lineRule="auto"/>
        <w:jc w:val="center"/>
      </w:pPr>
      <w:r>
        <w:rPr>
          <w:b/>
        </w:rPr>
        <w:t>návrhu zákona</w:t>
      </w:r>
      <w:r>
        <w:t xml:space="preserve"> </w:t>
      </w:r>
      <w:r>
        <w:rPr>
          <w:b/>
        </w:rPr>
        <w:t>s právom Európskej únie</w:t>
      </w:r>
    </w:p>
    <w:p w14:paraId="3FDAFFF8" w14:textId="77777777" w:rsidR="00C82C1E" w:rsidRDefault="00C82C1E" w:rsidP="00EF6FB9">
      <w:pPr>
        <w:pStyle w:val="Normlnywebov"/>
        <w:spacing w:line="276" w:lineRule="auto"/>
        <w:jc w:val="both"/>
      </w:pPr>
      <w:r>
        <w:t> </w:t>
      </w:r>
    </w:p>
    <w:p w14:paraId="4F9AB312" w14:textId="0AC9454E" w:rsidR="00C82C1E" w:rsidRDefault="00C82C1E" w:rsidP="00EF6FB9">
      <w:pPr>
        <w:pStyle w:val="Normlnywebov"/>
        <w:spacing w:line="276" w:lineRule="auto"/>
        <w:jc w:val="both"/>
      </w:pPr>
      <w:r>
        <w:rPr>
          <w:b/>
        </w:rPr>
        <w:t>1. Navrhovateľ zákona:</w:t>
      </w:r>
      <w:r>
        <w:t xml:space="preserve"> poslanci Národnej rady Slovenskej republiky</w:t>
      </w:r>
      <w:r w:rsidR="00950EF3">
        <w:t xml:space="preserve"> Jozef Hajko a</w:t>
      </w:r>
      <w:r>
        <w:t xml:space="preserve"> </w:t>
      </w:r>
      <w:r w:rsidR="005F555E">
        <w:t xml:space="preserve">František Majerský </w:t>
      </w:r>
    </w:p>
    <w:p w14:paraId="036013D1" w14:textId="61102F60" w:rsidR="00C82C1E" w:rsidRDefault="00C82C1E" w:rsidP="00EF6FB9">
      <w:pPr>
        <w:spacing w:line="276" w:lineRule="auto"/>
      </w:pPr>
      <w:r>
        <w:rPr>
          <w:b/>
        </w:rPr>
        <w:t>2. Názov návrhu zákona</w:t>
      </w:r>
      <w:r>
        <w:t xml:space="preserve">: </w:t>
      </w:r>
      <w:r>
        <w:rPr>
          <w:color w:val="000000"/>
        </w:rPr>
        <w:t>n</w:t>
      </w:r>
      <w:r>
        <w:t xml:space="preserve">ávrh zákona, </w:t>
      </w:r>
      <w:r w:rsidR="005F555E">
        <w:t xml:space="preserve">ktorým sa mení a dopĺňa </w:t>
      </w:r>
      <w:r w:rsidR="005F555E" w:rsidRPr="000A253B">
        <w:t xml:space="preserve">zákon č. </w:t>
      </w:r>
      <w:r w:rsidR="00405D72">
        <w:t>461/2003</w:t>
      </w:r>
      <w:r w:rsidR="005F555E" w:rsidRPr="000A253B">
        <w:t xml:space="preserve"> Z. z. o</w:t>
      </w:r>
      <w:r w:rsidR="00405D72">
        <w:t> sociálnom poistení</w:t>
      </w:r>
    </w:p>
    <w:p w14:paraId="17E4F732" w14:textId="77777777" w:rsidR="00C82C1E" w:rsidRDefault="00C82C1E" w:rsidP="00EF6FB9">
      <w:pPr>
        <w:pStyle w:val="Normlnywebov"/>
        <w:spacing w:line="276" w:lineRule="auto"/>
        <w:jc w:val="both"/>
      </w:pPr>
      <w:r>
        <w:rPr>
          <w:b/>
        </w:rPr>
        <w:t>3. Predmet návrhu zákona:</w:t>
      </w:r>
    </w:p>
    <w:p w14:paraId="45EBEA78" w14:textId="77777777" w:rsidR="00C82C1E" w:rsidRDefault="00C82C1E" w:rsidP="00EF6FB9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t>nie je upravený v primárnom práve Európskej únie,</w:t>
      </w:r>
    </w:p>
    <w:p w14:paraId="068EC501" w14:textId="77777777" w:rsidR="00C82C1E" w:rsidRDefault="00C82C1E" w:rsidP="00EF6FB9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t xml:space="preserve">nie je upravený v sekundárnom práve Európskej únie, </w:t>
      </w:r>
    </w:p>
    <w:p w14:paraId="2E286ED0" w14:textId="77777777" w:rsidR="00C82C1E" w:rsidRDefault="00C82C1E" w:rsidP="00EF6FB9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t>nie je obsiahnutý v judikatúre Súdneho dvora Európskej únie.</w:t>
      </w:r>
    </w:p>
    <w:p w14:paraId="602FE4EC" w14:textId="77777777" w:rsidR="00C82C1E" w:rsidRDefault="00C82C1E" w:rsidP="00EF6FB9">
      <w:pPr>
        <w:pStyle w:val="Normlnywebov"/>
        <w:spacing w:line="276" w:lineRule="auto"/>
        <w:ind w:left="720"/>
        <w:jc w:val="both"/>
      </w:pPr>
    </w:p>
    <w:p w14:paraId="286E16E4" w14:textId="77777777" w:rsidR="00C82C1E" w:rsidRDefault="00C82C1E" w:rsidP="00EF6FB9">
      <w:pPr>
        <w:spacing w:before="120" w:line="276" w:lineRule="auto"/>
      </w:pPr>
      <w:r>
        <w:rPr>
          <w:b/>
        </w:rPr>
        <w:t>Vzhľadom na to, že predmet návrhu zákona nie je upravený v práve Európskej únie, je bezpredmetné vyjadrovať sa k bodom 4. a 5.</w:t>
      </w:r>
    </w:p>
    <w:p w14:paraId="2270E48C" w14:textId="77777777" w:rsidR="00C82C1E" w:rsidRDefault="00C82C1E" w:rsidP="00EF6FB9">
      <w:pPr>
        <w:pStyle w:val="Normlnywebov"/>
        <w:spacing w:line="276" w:lineRule="auto"/>
        <w:jc w:val="center"/>
      </w:pPr>
    </w:p>
    <w:p w14:paraId="5FFC9FC8" w14:textId="77777777" w:rsidR="00C82C1E" w:rsidRDefault="00C82C1E" w:rsidP="00EF6FB9">
      <w:pPr>
        <w:pStyle w:val="Normlnywebov"/>
        <w:pageBreakBefore/>
        <w:tabs>
          <w:tab w:val="left" w:pos="1020"/>
          <w:tab w:val="center" w:pos="4536"/>
        </w:tabs>
        <w:spacing w:line="276" w:lineRule="auto"/>
      </w:pPr>
      <w:r>
        <w:rPr>
          <w:b/>
          <w:caps/>
          <w:color w:val="000000"/>
          <w:spacing w:val="30"/>
        </w:rPr>
        <w:lastRenderedPageBreak/>
        <w:tab/>
      </w:r>
      <w:r>
        <w:rPr>
          <w:b/>
          <w:caps/>
          <w:color w:val="000000"/>
          <w:spacing w:val="30"/>
        </w:rPr>
        <w:tab/>
        <w:t>Doložka</w:t>
      </w:r>
    </w:p>
    <w:p w14:paraId="798A9C16" w14:textId="77777777" w:rsidR="00C82C1E" w:rsidRDefault="00C82C1E" w:rsidP="00EF6FB9">
      <w:pPr>
        <w:pStyle w:val="Normlnywebov"/>
        <w:spacing w:line="276" w:lineRule="auto"/>
        <w:jc w:val="center"/>
      </w:pPr>
      <w:r>
        <w:rPr>
          <w:b/>
          <w:color w:val="000000"/>
        </w:rPr>
        <w:t>vybraných vplyvov</w:t>
      </w:r>
    </w:p>
    <w:p w14:paraId="5592EF6D" w14:textId="77777777" w:rsidR="00C82C1E" w:rsidRDefault="00C82C1E" w:rsidP="00EF6FB9">
      <w:pPr>
        <w:pStyle w:val="Normlnywebov"/>
        <w:spacing w:line="276" w:lineRule="auto"/>
      </w:pPr>
      <w:r>
        <w:rPr>
          <w:color w:val="000000"/>
        </w:rPr>
        <w:t> </w:t>
      </w:r>
    </w:p>
    <w:p w14:paraId="2E0068D0" w14:textId="04186797" w:rsidR="0049453A" w:rsidRDefault="00C82C1E" w:rsidP="00EF6FB9">
      <w:pPr>
        <w:spacing w:line="276" w:lineRule="auto"/>
      </w:pPr>
      <w:r>
        <w:rPr>
          <w:b/>
          <w:color w:val="000000"/>
        </w:rPr>
        <w:t xml:space="preserve">A.1. Názov materiálu: </w:t>
      </w:r>
      <w:r w:rsidR="0049453A">
        <w:rPr>
          <w:color w:val="000000"/>
        </w:rPr>
        <w:t>n</w:t>
      </w:r>
      <w:r w:rsidR="0049453A">
        <w:t xml:space="preserve">ávrh zákona, ktorým sa mení a dopĺňa </w:t>
      </w:r>
      <w:r w:rsidR="0049453A" w:rsidRPr="000A253B">
        <w:t xml:space="preserve">zákon č. </w:t>
      </w:r>
      <w:r w:rsidR="009D5C97">
        <w:t>461/2003</w:t>
      </w:r>
      <w:r w:rsidR="0049453A" w:rsidRPr="000A253B">
        <w:t xml:space="preserve"> Z. z. o</w:t>
      </w:r>
      <w:r w:rsidR="009D5C97">
        <w:t> sociálnom poistení</w:t>
      </w:r>
    </w:p>
    <w:p w14:paraId="489BB0AA" w14:textId="60C1AF6E" w:rsidR="00C82C1E" w:rsidRDefault="00C82C1E" w:rsidP="00EF6FB9">
      <w:pPr>
        <w:pStyle w:val="Normlnywebov"/>
        <w:spacing w:line="276" w:lineRule="auto"/>
        <w:jc w:val="both"/>
      </w:pPr>
      <w:r>
        <w:rPr>
          <w:b/>
          <w:color w:val="000000"/>
        </w:rPr>
        <w:t>Termín začatia a ukončenia PPK:</w:t>
      </w:r>
      <w:r>
        <w:rPr>
          <w:color w:val="000000"/>
        </w:rPr>
        <w:t xml:space="preserve"> </w:t>
      </w:r>
      <w:r>
        <w:rPr>
          <w:i/>
          <w:color w:val="000000"/>
        </w:rPr>
        <w:t>bezpredmetné</w:t>
      </w:r>
    </w:p>
    <w:p w14:paraId="17D550A3" w14:textId="77777777" w:rsidR="00C82C1E" w:rsidRDefault="00C82C1E" w:rsidP="00EF6FB9">
      <w:pPr>
        <w:pStyle w:val="Normlnywebov"/>
        <w:spacing w:line="276" w:lineRule="auto"/>
        <w:jc w:val="both"/>
      </w:pPr>
      <w:r>
        <w:rPr>
          <w:b/>
          <w:color w:val="000000"/>
        </w:rPr>
        <w:t> </w:t>
      </w:r>
    </w:p>
    <w:p w14:paraId="6D834B36" w14:textId="77777777" w:rsidR="00C82C1E" w:rsidRDefault="00C82C1E" w:rsidP="00EF6FB9">
      <w:pPr>
        <w:spacing w:before="120" w:line="276" w:lineRule="auto"/>
        <w:rPr>
          <w:color w:val="000000"/>
        </w:rPr>
      </w:pPr>
      <w:r>
        <w:rPr>
          <w:b/>
          <w:color w:val="000000"/>
        </w:rPr>
        <w:t xml:space="preserve"> A.2. Vplyvy:</w:t>
      </w:r>
    </w:p>
    <w:tbl>
      <w:tblPr>
        <w:tblW w:w="92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92"/>
        <w:gridCol w:w="1308"/>
        <w:gridCol w:w="1058"/>
        <w:gridCol w:w="1352"/>
      </w:tblGrid>
      <w:tr w:rsidR="00C82C1E" w14:paraId="3E4E4991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0E95A31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bookmarkStart w:id="0" w:name="_Hlk115171905"/>
            <w:r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335E223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 Pozitívne 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5315ED5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 Žiadne 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21016FB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Negatívne </w:t>
            </w:r>
          </w:p>
        </w:tc>
      </w:tr>
      <w:tr w:rsidR="00C82C1E" w14:paraId="26D74C13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C6903DD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1. Vplyvy na rozpočet verejnej sprá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3C60B01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FA0F769" w14:textId="2D8FCFD8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D404D02" w14:textId="0125507D" w:rsidR="00C82C1E" w:rsidRDefault="0002411D" w:rsidP="00EF6FB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82C1E" w14:paraId="1728C00A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C8E429B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89DF5A5" w14:textId="7ABB614E" w:rsidR="00C82C1E" w:rsidRDefault="002244FD" w:rsidP="00EF6FB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EE5A3C5" w14:textId="699B027D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AC87477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</w:tr>
      <w:tr w:rsidR="00C82C1E" w14:paraId="7BEE326E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15C0C10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3. Sociálne vply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477FC8" w14:textId="36DE2B2D" w:rsidR="00C82C1E" w:rsidRDefault="002244FD" w:rsidP="00EF6FB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8FDD773" w14:textId="58A1163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D3F2EAA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</w:tr>
      <w:tr w:rsidR="00C82C1E" w14:paraId="5A0C5DC0" w14:textId="77777777" w:rsidTr="00C82C1E">
        <w:trPr>
          <w:trHeight w:val="441"/>
        </w:trPr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C119DC5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– vplyvy na hospodárenie obyvateľstva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ADE797D" w14:textId="63D3F744" w:rsidR="00C82C1E" w:rsidRDefault="002244FD" w:rsidP="00EF6FB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3E7920A" w14:textId="7E5A2896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5DA7D78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</w:tr>
      <w:tr w:rsidR="00C82C1E" w14:paraId="14975C08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7758404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– sociálnu exklúziu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2564B31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38F8A6B" w14:textId="0B598BE2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4BDE8C3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</w:tr>
      <w:tr w:rsidR="00C82C1E" w14:paraId="7B876467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DB2548F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– rovnosť príležitostí a rodovú rovnosť a vplyvy na zamestnanosť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D62A787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CC194A7" w14:textId="20B9F5D5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9707D65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</w:tr>
      <w:tr w:rsidR="00C82C1E" w14:paraId="78033884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423C605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4. Vplyvy na životné prostredie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B70785F" w14:textId="3E7008BB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4C6A415" w14:textId="64DB36A3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391B616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</w:tr>
      <w:tr w:rsidR="00C82C1E" w14:paraId="5CF30686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E9C0795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5. Vplyvy na informatizáciu spoločnosti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2DB9AB3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DCA8804" w14:textId="53BFBD7F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DD0C3C4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</w:tr>
      <w:tr w:rsidR="00C82C1E" w14:paraId="0E7585DB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24E3817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rStyle w:val="awspan"/>
                <w:color w:val="000000"/>
              </w:rPr>
              <w:t>6. Vplyvy na služby verejnej správy pre občana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DCABC66" w14:textId="1CCEA3D6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5AA5A37" w14:textId="454C57BC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53BC8F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</w:tr>
      <w:tr w:rsidR="00C82C1E" w14:paraId="3BBD826A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4D9CD61C" w14:textId="77777777" w:rsidR="00C82C1E" w:rsidRDefault="00C82C1E" w:rsidP="00EF6FB9">
            <w:pPr>
              <w:spacing w:before="120" w:line="276" w:lineRule="auto"/>
              <w:rPr>
                <w:color w:val="000000"/>
              </w:rPr>
            </w:pPr>
            <w:r>
              <w:rPr>
                <w:rStyle w:val="awspan"/>
                <w:color w:val="000000"/>
              </w:rPr>
              <w:t>7. Vplyvy na manželstvo, rodičovstvo a rodinu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4CEC8D1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BFAA8D4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A2BC1FB" w14:textId="77777777" w:rsidR="00C82C1E" w:rsidRDefault="00C82C1E" w:rsidP="00EF6FB9">
            <w:pPr>
              <w:spacing w:before="120" w:line="276" w:lineRule="auto"/>
              <w:jc w:val="center"/>
              <w:rPr>
                <w:color w:val="000000"/>
              </w:rPr>
            </w:pPr>
          </w:p>
        </w:tc>
      </w:tr>
    </w:tbl>
    <w:bookmarkEnd w:id="0"/>
    <w:p w14:paraId="7040FA3E" w14:textId="7F59B436" w:rsidR="00C82C1E" w:rsidRDefault="00C82C1E" w:rsidP="00EF6FB9">
      <w:pPr>
        <w:spacing w:before="120" w:line="276" w:lineRule="auto"/>
        <w:rPr>
          <w:color w:val="000000"/>
        </w:rPr>
      </w:pPr>
      <w:r>
        <w:rPr>
          <w:color w:val="000000"/>
        </w:rPr>
        <w:t> </w:t>
      </w:r>
      <w:r w:rsidR="00C23B7E">
        <w:rPr>
          <w:color w:val="000000"/>
        </w:rPr>
        <w:t xml:space="preserve"> </w:t>
      </w:r>
    </w:p>
    <w:p w14:paraId="07CCFF48" w14:textId="77777777" w:rsidR="00C82C1E" w:rsidRDefault="00C82C1E" w:rsidP="00EF6FB9">
      <w:pPr>
        <w:spacing w:before="120" w:line="276" w:lineRule="auto"/>
        <w:rPr>
          <w:b/>
          <w:color w:val="000000"/>
        </w:rPr>
      </w:pPr>
      <w:r>
        <w:rPr>
          <w:b/>
          <w:color w:val="000000"/>
        </w:rPr>
        <w:t>A.3. Poznámky</w:t>
      </w:r>
    </w:p>
    <w:p w14:paraId="736A932F" w14:textId="323AE764" w:rsidR="00EE3115" w:rsidRDefault="00EE3115" w:rsidP="00EF6FB9">
      <w:pPr>
        <w:spacing w:before="120" w:line="276" w:lineRule="auto"/>
        <w:rPr>
          <w:b/>
          <w:color w:val="000000"/>
        </w:rPr>
      </w:pPr>
      <w:r>
        <w:rPr>
          <w:b/>
          <w:color w:val="000000"/>
        </w:rPr>
        <w:t>Kvantifikácia vplyvo</w:t>
      </w:r>
      <w:r w:rsidR="006E203A">
        <w:rPr>
          <w:b/>
          <w:color w:val="000000"/>
        </w:rPr>
        <w:t>v na rozpočet verejnej správy</w:t>
      </w:r>
    </w:p>
    <w:p w14:paraId="6135B426" w14:textId="77777777" w:rsidR="006E203A" w:rsidRPr="00EE3115" w:rsidRDefault="006E203A" w:rsidP="006E203A">
      <w:pPr>
        <w:spacing w:before="120" w:line="276" w:lineRule="auto"/>
        <w:rPr>
          <w:iCs/>
          <w:color w:val="000000"/>
        </w:rPr>
      </w:pPr>
      <w:r w:rsidRPr="00EE3115">
        <w:rPr>
          <w:iCs/>
          <w:color w:val="000000"/>
        </w:rPr>
        <w:t>Predkladaný návrh zákona bude mať v prípade statického zachovania objemu dohôd o brigádnickej práci študentov a dohôd o vykonaní práce</w:t>
      </w:r>
      <w:r>
        <w:rPr>
          <w:iCs/>
          <w:color w:val="000000"/>
        </w:rPr>
        <w:t>,</w:t>
      </w:r>
      <w:r w:rsidRPr="00EE3115">
        <w:rPr>
          <w:iCs/>
          <w:color w:val="000000"/>
        </w:rPr>
        <w:t xml:space="preserve"> alebo dohôd o pracovnej činnosti dôchodcov</w:t>
      </w:r>
      <w:r>
        <w:rPr>
          <w:iCs/>
          <w:color w:val="000000"/>
        </w:rPr>
        <w:t>,</w:t>
      </w:r>
      <w:r w:rsidRPr="00EE3115">
        <w:rPr>
          <w:iCs/>
          <w:color w:val="000000"/>
        </w:rPr>
        <w:t xml:space="preserve">  negatívny dosah na verejné financie, pretože sa zníži výber odvodov v prospech Sociálnej poisťovne. Na druhej strane však možno predpokladať, že záujem zamestnávateľov a rovnako študentov a dôchodcov o uzatváranie zmlúv stúpne, pretože dohody s upravenou odpočítateľnou položkou budú atraktívnejšie. Možno očakávať, že vzrastie počet dohôd a zároveň výška dohodnutých odmien. Výsledkom bude eliminovanie negatívneho dosahu zvýšenia odpočítateľnej položky na Sociálnu poisťovňu a vyšší kumulatívny dodatočný výber odvodov v prospech Sociálnej poisťovne z vyšších odmien a väčšieho počtu zmlúv.</w:t>
      </w:r>
    </w:p>
    <w:p w14:paraId="5AEC5268" w14:textId="1E4C6337" w:rsidR="00EE3115" w:rsidRPr="00EE3115" w:rsidRDefault="00EE3115" w:rsidP="00EE3115">
      <w:pPr>
        <w:spacing w:before="120" w:line="276" w:lineRule="auto"/>
        <w:rPr>
          <w:bCs/>
          <w:color w:val="000000"/>
        </w:rPr>
      </w:pPr>
      <w:r w:rsidRPr="00EE3115">
        <w:rPr>
          <w:bCs/>
          <w:color w:val="000000"/>
        </w:rPr>
        <w:lastRenderedPageBreak/>
        <w:t>Podľa podkladov zo Sociálnej poisťovne si uplatnilo v roku 2023 odvodovú úľavu do 200 eur mesačne 172 701 osôb, z toho 114 635 študentov a 58 066 študentov. Ak by bolo možné uplatniť si úľavu aj nad 200 eur mesačne až do výšky 350 eur mesačne, mohlo by tak urobiť 48 201 osôb, z toho 39 044 študentov a 9 157 dôchodcov. Sociálna poisťovňa by tak prišla na odvodoch o</w:t>
      </w:r>
      <w:r>
        <w:rPr>
          <w:bCs/>
          <w:color w:val="000000"/>
        </w:rPr>
        <w:t> </w:t>
      </w:r>
      <w:r w:rsidRPr="00EE3115">
        <w:rPr>
          <w:bCs/>
          <w:color w:val="000000"/>
        </w:rPr>
        <w:t>2</w:t>
      </w:r>
      <w:r>
        <w:rPr>
          <w:bCs/>
          <w:color w:val="000000"/>
        </w:rPr>
        <w:t> 308 673,02</w:t>
      </w:r>
      <w:r w:rsidRPr="00EE3115">
        <w:rPr>
          <w:bCs/>
          <w:color w:val="000000"/>
        </w:rPr>
        <w:t xml:space="preserve"> eur.</w:t>
      </w:r>
    </w:p>
    <w:p w14:paraId="63269A42" w14:textId="77777777" w:rsidR="00EE3115" w:rsidRPr="00EE3115" w:rsidRDefault="00EE3115" w:rsidP="00EE3115">
      <w:pPr>
        <w:spacing w:before="120" w:line="276" w:lineRule="auto"/>
        <w:rPr>
          <w:b/>
          <w:bCs/>
          <w:iCs/>
          <w:color w:val="000000"/>
        </w:rPr>
      </w:pPr>
      <w:r w:rsidRPr="00EE3115">
        <w:rPr>
          <w:b/>
          <w:bCs/>
          <w:iCs/>
          <w:color w:val="000000"/>
        </w:rPr>
        <w:t>Vplyv na podnikateľské prostredie</w:t>
      </w:r>
    </w:p>
    <w:p w14:paraId="5AF8BC7A" w14:textId="3D7E70E7" w:rsidR="00EE3115" w:rsidRPr="00EE3115" w:rsidRDefault="00EE3115" w:rsidP="00EE3115">
      <w:pPr>
        <w:spacing w:before="120" w:line="276" w:lineRule="auto"/>
        <w:rPr>
          <w:iCs/>
          <w:color w:val="000000"/>
        </w:rPr>
      </w:pPr>
      <w:r w:rsidRPr="00EE3115">
        <w:rPr>
          <w:iCs/>
          <w:color w:val="000000"/>
        </w:rPr>
        <w:t>Predkladaný návrh zákona bude mať pozitívny vplyv na podnikateľské prostredie a zamestnanosť. Záujem angažovať študentov a dôchodcov na dohody stúpne, pretože zamestnávateľom klesne odvodové zaťaženie a dohodárom vzrastie čistý príjem z vykonanej práce. Zmena zákona pomôže riešiť problémy zamestnávateľom, ktorí zápasia s nedostatkom pracovníkov. Pracovný trh sa spružní, pretože v prípade angažovania študentov a dôchodcov ide často o výpomoci zamestnávateľom popri zamestnávaní bežných zamestnancov na trvalý pracovný pomer. Ak sa priestor na angažovanie študentov a dôchodcov rozšíri, tento segment umožní zamestnávateľom  pružne reagovať napríklad na zabezpečovanie nárazových z</w:t>
      </w:r>
      <w:r>
        <w:rPr>
          <w:iCs/>
          <w:color w:val="000000"/>
        </w:rPr>
        <w:t>akázok</w:t>
      </w:r>
      <w:r w:rsidRPr="00EE3115">
        <w:rPr>
          <w:iCs/>
          <w:color w:val="000000"/>
        </w:rPr>
        <w:t>.</w:t>
      </w:r>
    </w:p>
    <w:p w14:paraId="136380BF" w14:textId="77777777" w:rsidR="00EE3115" w:rsidRPr="00EE3115" w:rsidRDefault="00EE3115" w:rsidP="00EE3115">
      <w:pPr>
        <w:spacing w:before="120" w:line="276" w:lineRule="auto"/>
        <w:rPr>
          <w:b/>
          <w:bCs/>
          <w:iCs/>
          <w:color w:val="000000"/>
        </w:rPr>
      </w:pPr>
      <w:r w:rsidRPr="00EE3115">
        <w:rPr>
          <w:b/>
          <w:bCs/>
          <w:iCs/>
          <w:color w:val="000000"/>
        </w:rPr>
        <w:t xml:space="preserve">Sociálne vplyvy </w:t>
      </w:r>
    </w:p>
    <w:p w14:paraId="6507BF57" w14:textId="36BE195F" w:rsidR="00542014" w:rsidRDefault="00EE3115" w:rsidP="00EE3115">
      <w:pPr>
        <w:spacing w:before="120" w:line="276" w:lineRule="auto"/>
        <w:rPr>
          <w:b/>
          <w:color w:val="000000"/>
        </w:rPr>
      </w:pPr>
      <w:r w:rsidRPr="00EE3115">
        <w:rPr>
          <w:iCs/>
          <w:color w:val="000000"/>
        </w:rPr>
        <w:t>Predkladaný návrh zákona bude mať pozitívne sociálne vplyvy. Študentom umožní viac si privyrobiť popri štúdiu, čo ocenia ich rodičia</w:t>
      </w:r>
      <w:r>
        <w:rPr>
          <w:iCs/>
          <w:color w:val="000000"/>
        </w:rPr>
        <w:t>,</w:t>
      </w:r>
      <w:r w:rsidRPr="00EE3115">
        <w:rPr>
          <w:iCs/>
          <w:color w:val="000000"/>
        </w:rPr>
        <w:t xml:space="preserve"> alebo iní zákonní živitelia. Študentom pripravujúcim sa na vstup na pracovný trh zvýši priestor na získavanie pracovných návykov už počas štúdia. Bude ich nabádať k tomu, aby sa hneď po skončení štúdia hlásili do trvalého pracovného pomeru a nedochádzali rovno do evidencie nezamestnaných. Dôchodcovia v postproduktívnom veku, ale stále s potenciálom pracovať, získajú atraktívnejší nástroj na zabezpečovanie príjmu popri poberaní starobného dôchodku, čím sa zvýši ich životný štandard. Ostanú v spojení s trhom práce, zamestnávateľmi a ďalšími osobami, čo eliminuje pád do osamelosti, ktorý často sprevádza prechod do dôchodkového veku.     </w:t>
      </w:r>
    </w:p>
    <w:p w14:paraId="60091DB5" w14:textId="7D168C0D" w:rsidR="00C82C1E" w:rsidRDefault="00C82C1E" w:rsidP="00EF6FB9">
      <w:pPr>
        <w:spacing w:before="120" w:line="276" w:lineRule="auto"/>
        <w:rPr>
          <w:b/>
          <w:color w:val="000000"/>
        </w:rPr>
      </w:pPr>
      <w:r>
        <w:rPr>
          <w:b/>
          <w:color w:val="000000"/>
        </w:rPr>
        <w:t>A.4. Alternatívne riešenia</w:t>
      </w:r>
    </w:p>
    <w:p w14:paraId="58C57F85" w14:textId="77777777" w:rsidR="00C82C1E" w:rsidRDefault="00C82C1E" w:rsidP="00EF6FB9">
      <w:pPr>
        <w:spacing w:before="120" w:line="276" w:lineRule="auto"/>
        <w:rPr>
          <w:i/>
          <w:color w:val="000000"/>
        </w:rPr>
      </w:pPr>
      <w:r>
        <w:rPr>
          <w:i/>
          <w:color w:val="000000"/>
        </w:rPr>
        <w:t>bezpredmetné</w:t>
      </w:r>
    </w:p>
    <w:p w14:paraId="5E01C442" w14:textId="77777777" w:rsidR="00984E2C" w:rsidRDefault="00984E2C" w:rsidP="00EF6FB9">
      <w:pPr>
        <w:spacing w:before="120" w:line="276" w:lineRule="auto"/>
        <w:rPr>
          <w:b/>
          <w:color w:val="000000"/>
        </w:rPr>
      </w:pPr>
    </w:p>
    <w:p w14:paraId="187358B4" w14:textId="3BB65C5A" w:rsidR="00C82C1E" w:rsidRDefault="00C82C1E" w:rsidP="00EF6FB9">
      <w:pPr>
        <w:spacing w:before="120" w:line="276" w:lineRule="auto"/>
        <w:rPr>
          <w:color w:val="000000"/>
        </w:rPr>
      </w:pPr>
      <w:r>
        <w:rPr>
          <w:b/>
          <w:color w:val="000000"/>
        </w:rPr>
        <w:t>A.5. Stanovisko gestorov</w:t>
      </w:r>
    </w:p>
    <w:p w14:paraId="605C96A9" w14:textId="77777777" w:rsidR="00C82C1E" w:rsidRDefault="00C82C1E" w:rsidP="00EF6FB9">
      <w:pPr>
        <w:spacing w:line="276" w:lineRule="auto"/>
      </w:pPr>
    </w:p>
    <w:p w14:paraId="74B72849" w14:textId="12EA05D1" w:rsidR="00767BF8" w:rsidRPr="0066786C" w:rsidRDefault="00542014" w:rsidP="0066786C">
      <w:pPr>
        <w:spacing w:line="276" w:lineRule="auto"/>
        <w:rPr>
          <w:i/>
          <w:iCs/>
          <w:color w:val="000000"/>
          <w:lang w:eastAsia="sk-SK"/>
        </w:rPr>
      </w:pPr>
      <w:r w:rsidRPr="00542014">
        <w:rPr>
          <w:i/>
          <w:iCs/>
          <w:color w:val="000000"/>
          <w:lang w:eastAsia="sk-SK"/>
        </w:rPr>
        <w:t>Návrh zákona bol zaslaný na vyjadrenie Ministerstvu financií SR a Ministerstvu hospodárstva SR. Stanoviska ministerstiev tvoria súčasť predkladaného materiálu</w:t>
      </w:r>
      <w:r w:rsidR="00727CF4">
        <w:rPr>
          <w:i/>
          <w:iCs/>
          <w:color w:val="000000"/>
          <w:lang w:eastAsia="sk-SK"/>
        </w:rPr>
        <w:t xml:space="preserve">. </w:t>
      </w:r>
    </w:p>
    <w:sectPr w:rsidR="00767BF8" w:rsidRPr="0066786C">
      <w:pgSz w:w="11906" w:h="16838" w:code="9"/>
      <w:pgMar w:top="1418" w:right="1418" w:bottom="1134" w:left="1418" w:header="709" w:footer="709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2A7CC" w14:textId="77777777" w:rsidR="000B5B38" w:rsidRDefault="000B5B38">
      <w:r>
        <w:separator/>
      </w:r>
    </w:p>
  </w:endnote>
  <w:endnote w:type="continuationSeparator" w:id="0">
    <w:p w14:paraId="2991E3F7" w14:textId="77777777" w:rsidR="000B5B38" w:rsidRDefault="000B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BookmanEE,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58C3E" w14:textId="14AA6DB5" w:rsidR="00FA5F71" w:rsidRDefault="00DC46AC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D97B3F">
      <w:rPr>
        <w:rStyle w:val="slostrany"/>
        <w:noProof/>
        <w:sz w:val="20"/>
        <w:szCs w:val="20"/>
      </w:rPr>
      <w:t>5</w:t>
    </w:r>
    <w:r>
      <w:rPr>
        <w:rStyle w:val="slostrany"/>
        <w:sz w:val="20"/>
        <w:szCs w:val="20"/>
      </w:rPr>
      <w:fldChar w:fldCharType="end"/>
    </w:r>
  </w:p>
  <w:p w14:paraId="6191F51F" w14:textId="77777777" w:rsidR="00FA5F71" w:rsidRDefault="00FA5F7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EC394" w14:textId="77777777" w:rsidR="000B5B38" w:rsidRDefault="000B5B38">
      <w:r>
        <w:separator/>
      </w:r>
    </w:p>
  </w:footnote>
  <w:footnote w:type="continuationSeparator" w:id="0">
    <w:p w14:paraId="5766E0A6" w14:textId="77777777" w:rsidR="000B5B38" w:rsidRDefault="000B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2743AE9"/>
    <w:multiLevelType w:val="hybridMultilevel"/>
    <w:tmpl w:val="A32EA00C"/>
    <w:lvl w:ilvl="0" w:tplc="8B76B6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F7F95"/>
    <w:multiLevelType w:val="hybridMultilevel"/>
    <w:tmpl w:val="15C0D06E"/>
    <w:lvl w:ilvl="0" w:tplc="6AB28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56836"/>
    <w:multiLevelType w:val="hybridMultilevel"/>
    <w:tmpl w:val="97C4E19E"/>
    <w:lvl w:ilvl="0" w:tplc="6AB4FF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3C"/>
    <w:multiLevelType w:val="hybridMultilevel"/>
    <w:tmpl w:val="C41AA8C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3E1C1F"/>
    <w:multiLevelType w:val="hybridMultilevel"/>
    <w:tmpl w:val="21843A2C"/>
    <w:lvl w:ilvl="0" w:tplc="7FFEA4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F289E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4C8E02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866EC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7AC98D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0BAC80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E289C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59A2A7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AF8096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FCC4667"/>
    <w:multiLevelType w:val="hybridMultilevel"/>
    <w:tmpl w:val="2CBCAA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E5192"/>
    <w:multiLevelType w:val="hybridMultilevel"/>
    <w:tmpl w:val="6DB89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41D83"/>
    <w:multiLevelType w:val="hybridMultilevel"/>
    <w:tmpl w:val="D186BA44"/>
    <w:lvl w:ilvl="0" w:tplc="93FE2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rtl w:val="0"/>
      </w:rPr>
    </w:lvl>
    <w:lvl w:ilvl="1" w:tplc="6B6A2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rtl w:val="0"/>
      </w:rPr>
    </w:lvl>
    <w:lvl w:ilvl="2" w:tplc="2A9AD6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rtl w:val="0"/>
      </w:rPr>
    </w:lvl>
    <w:lvl w:ilvl="3" w:tplc="463CF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rtl w:val="0"/>
      </w:rPr>
    </w:lvl>
    <w:lvl w:ilvl="4" w:tplc="CA8E2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rtl w:val="0"/>
      </w:rPr>
    </w:lvl>
    <w:lvl w:ilvl="5" w:tplc="89AAA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rtl w:val="0"/>
      </w:rPr>
    </w:lvl>
    <w:lvl w:ilvl="6" w:tplc="A5149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rtl w:val="0"/>
      </w:rPr>
    </w:lvl>
    <w:lvl w:ilvl="7" w:tplc="93DAC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rtl w:val="0"/>
      </w:rPr>
    </w:lvl>
    <w:lvl w:ilvl="8" w:tplc="B01A4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rtl w:val="0"/>
      </w:rPr>
    </w:lvl>
  </w:abstractNum>
  <w:abstractNum w:abstractNumId="10" w15:restartNumberingAfterBreak="0">
    <w:nsid w:val="50731069"/>
    <w:multiLevelType w:val="hybridMultilevel"/>
    <w:tmpl w:val="D628662E"/>
    <w:lvl w:ilvl="0" w:tplc="FA5057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rtl w:val="0"/>
      </w:rPr>
    </w:lvl>
    <w:lvl w:ilvl="1" w:tplc="57DC135C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rtl w:val="0"/>
      </w:rPr>
    </w:lvl>
    <w:lvl w:ilvl="2" w:tplc="010C9C80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/>
        <w:rtl w:val="0"/>
      </w:rPr>
    </w:lvl>
    <w:lvl w:ilvl="3" w:tplc="6F64B79A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  <w:rtl w:val="0"/>
      </w:rPr>
    </w:lvl>
    <w:lvl w:ilvl="4" w:tplc="3A40100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rtl w:val="0"/>
      </w:rPr>
    </w:lvl>
    <w:lvl w:ilvl="5" w:tplc="D9F427B0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/>
        <w:rtl w:val="0"/>
      </w:rPr>
    </w:lvl>
    <w:lvl w:ilvl="6" w:tplc="0FA6B6B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/>
        <w:rtl w:val="0"/>
      </w:rPr>
    </w:lvl>
    <w:lvl w:ilvl="7" w:tplc="172C463E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rtl w:val="0"/>
      </w:rPr>
    </w:lvl>
    <w:lvl w:ilvl="8" w:tplc="45EA86E0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/>
        <w:rtl w:val="0"/>
      </w:rPr>
    </w:lvl>
  </w:abstractNum>
  <w:abstractNum w:abstractNumId="11" w15:restartNumberingAfterBreak="0">
    <w:nsid w:val="51C94979"/>
    <w:multiLevelType w:val="hybridMultilevel"/>
    <w:tmpl w:val="7C8C84BC"/>
    <w:lvl w:ilvl="0" w:tplc="31224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86F9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D901B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EE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1B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8A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02D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EE6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80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8C7785"/>
    <w:multiLevelType w:val="hybridMultilevel"/>
    <w:tmpl w:val="4072B9CA"/>
    <w:lvl w:ilvl="0" w:tplc="0FACB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0560C"/>
    <w:multiLevelType w:val="hybridMultilevel"/>
    <w:tmpl w:val="D1C299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D3C7B"/>
    <w:multiLevelType w:val="hybridMultilevel"/>
    <w:tmpl w:val="C4AC9A8C"/>
    <w:lvl w:ilvl="0" w:tplc="1236FC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D62F2"/>
    <w:multiLevelType w:val="hybridMultilevel"/>
    <w:tmpl w:val="80C6A16A"/>
    <w:lvl w:ilvl="0" w:tplc="32FEBADA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FDE0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1E7B9E">
      <w:start w:val="1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 w:tplc="D7545646">
      <w:start w:val="2"/>
      <w:numFmt w:val="lowerLetter"/>
      <w:lvlText w:val="%4)"/>
      <w:lvlJc w:val="left"/>
      <w:pPr>
        <w:tabs>
          <w:tab w:val="num" w:pos="397"/>
        </w:tabs>
        <w:ind w:left="397" w:hanging="397"/>
      </w:pPr>
    </w:lvl>
    <w:lvl w:ilvl="4" w:tplc="0CC09B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8B4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81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81D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898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F56CF"/>
    <w:multiLevelType w:val="hybridMultilevel"/>
    <w:tmpl w:val="DDBC0F0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430B"/>
    <w:multiLevelType w:val="hybridMultilevel"/>
    <w:tmpl w:val="D636785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1A30"/>
    <w:multiLevelType w:val="hybridMultilevel"/>
    <w:tmpl w:val="C8F878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23373">
    <w:abstractNumId w:val="9"/>
  </w:num>
  <w:num w:numId="2" w16cid:durableId="202258333">
    <w:abstractNumId w:val="10"/>
  </w:num>
  <w:num w:numId="3" w16cid:durableId="1359820244">
    <w:abstractNumId w:val="6"/>
  </w:num>
  <w:num w:numId="4" w16cid:durableId="361127405">
    <w:abstractNumId w:val="11"/>
  </w:num>
  <w:num w:numId="5" w16cid:durableId="752359709">
    <w:abstractNumId w:val="15"/>
  </w:num>
  <w:num w:numId="6" w16cid:durableId="1251696733">
    <w:abstractNumId w:val="18"/>
  </w:num>
  <w:num w:numId="7" w16cid:durableId="1187716533">
    <w:abstractNumId w:val="16"/>
  </w:num>
  <w:num w:numId="8" w16cid:durableId="60909129">
    <w:abstractNumId w:val="17"/>
  </w:num>
  <w:num w:numId="9" w16cid:durableId="1776823054">
    <w:abstractNumId w:val="1"/>
  </w:num>
  <w:num w:numId="10" w16cid:durableId="588345650">
    <w:abstractNumId w:val="4"/>
  </w:num>
  <w:num w:numId="11" w16cid:durableId="1808743820">
    <w:abstractNumId w:val="2"/>
  </w:num>
  <w:num w:numId="12" w16cid:durableId="1054503726">
    <w:abstractNumId w:val="8"/>
  </w:num>
  <w:num w:numId="13" w16cid:durableId="546377822">
    <w:abstractNumId w:val="12"/>
  </w:num>
  <w:num w:numId="14" w16cid:durableId="743993322">
    <w:abstractNumId w:val="5"/>
  </w:num>
  <w:num w:numId="15" w16cid:durableId="1664893057">
    <w:abstractNumId w:val="3"/>
  </w:num>
  <w:num w:numId="16" w16cid:durableId="1416971945">
    <w:abstractNumId w:val="7"/>
  </w:num>
  <w:num w:numId="17" w16cid:durableId="569921593">
    <w:abstractNumId w:val="14"/>
  </w:num>
  <w:num w:numId="18" w16cid:durableId="18394208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4547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60"/>
    <w:rsid w:val="000079B2"/>
    <w:rsid w:val="0002411D"/>
    <w:rsid w:val="00026B0F"/>
    <w:rsid w:val="00030941"/>
    <w:rsid w:val="000309F2"/>
    <w:rsid w:val="00040063"/>
    <w:rsid w:val="00040D38"/>
    <w:rsid w:val="000445D1"/>
    <w:rsid w:val="00046FA4"/>
    <w:rsid w:val="0005074A"/>
    <w:rsid w:val="00060460"/>
    <w:rsid w:val="00064B30"/>
    <w:rsid w:val="00073CF2"/>
    <w:rsid w:val="000740BE"/>
    <w:rsid w:val="00076D1D"/>
    <w:rsid w:val="00087CC4"/>
    <w:rsid w:val="00092B6D"/>
    <w:rsid w:val="00096298"/>
    <w:rsid w:val="00096396"/>
    <w:rsid w:val="000A253B"/>
    <w:rsid w:val="000B5B38"/>
    <w:rsid w:val="000B6296"/>
    <w:rsid w:val="000B66C4"/>
    <w:rsid w:val="000C2462"/>
    <w:rsid w:val="000C77C3"/>
    <w:rsid w:val="000D2A86"/>
    <w:rsid w:val="000E2A7D"/>
    <w:rsid w:val="000E5807"/>
    <w:rsid w:val="001035B6"/>
    <w:rsid w:val="001207B2"/>
    <w:rsid w:val="00121CAA"/>
    <w:rsid w:val="001246DF"/>
    <w:rsid w:val="001271C5"/>
    <w:rsid w:val="00131AA5"/>
    <w:rsid w:val="0013402B"/>
    <w:rsid w:val="00135FA5"/>
    <w:rsid w:val="00151E58"/>
    <w:rsid w:val="0015429D"/>
    <w:rsid w:val="00164609"/>
    <w:rsid w:val="00166B01"/>
    <w:rsid w:val="00167B12"/>
    <w:rsid w:val="001704FA"/>
    <w:rsid w:val="00180982"/>
    <w:rsid w:val="001877B1"/>
    <w:rsid w:val="0019713E"/>
    <w:rsid w:val="001A1E55"/>
    <w:rsid w:val="001A5FDD"/>
    <w:rsid w:val="001B00F9"/>
    <w:rsid w:val="001B04EC"/>
    <w:rsid w:val="001C1820"/>
    <w:rsid w:val="001C21BF"/>
    <w:rsid w:val="001C37CE"/>
    <w:rsid w:val="001C4710"/>
    <w:rsid w:val="001E1D3B"/>
    <w:rsid w:val="001E6BC8"/>
    <w:rsid w:val="001E6CB8"/>
    <w:rsid w:val="001F1EA0"/>
    <w:rsid w:val="001F4F26"/>
    <w:rsid w:val="002007CC"/>
    <w:rsid w:val="00202341"/>
    <w:rsid w:val="00213290"/>
    <w:rsid w:val="00214968"/>
    <w:rsid w:val="002244FD"/>
    <w:rsid w:val="002247D3"/>
    <w:rsid w:val="00224EDC"/>
    <w:rsid w:val="00225CD2"/>
    <w:rsid w:val="00232046"/>
    <w:rsid w:val="002517F4"/>
    <w:rsid w:val="00262F0F"/>
    <w:rsid w:val="002631A1"/>
    <w:rsid w:val="00266373"/>
    <w:rsid w:val="00271FD3"/>
    <w:rsid w:val="00284CBD"/>
    <w:rsid w:val="0028588A"/>
    <w:rsid w:val="00287624"/>
    <w:rsid w:val="00297150"/>
    <w:rsid w:val="002A1492"/>
    <w:rsid w:val="002A3CF2"/>
    <w:rsid w:val="002A62DC"/>
    <w:rsid w:val="002B5D17"/>
    <w:rsid w:val="002C11DD"/>
    <w:rsid w:val="002D5181"/>
    <w:rsid w:val="002E048B"/>
    <w:rsid w:val="002E7DE5"/>
    <w:rsid w:val="002F4FE7"/>
    <w:rsid w:val="002F6616"/>
    <w:rsid w:val="0030416C"/>
    <w:rsid w:val="00307BF4"/>
    <w:rsid w:val="00312D77"/>
    <w:rsid w:val="00313CE6"/>
    <w:rsid w:val="00314812"/>
    <w:rsid w:val="00325C56"/>
    <w:rsid w:val="00332CC4"/>
    <w:rsid w:val="00335800"/>
    <w:rsid w:val="0034141E"/>
    <w:rsid w:val="003424AF"/>
    <w:rsid w:val="003526F5"/>
    <w:rsid w:val="00353CDB"/>
    <w:rsid w:val="0035480A"/>
    <w:rsid w:val="00373F4F"/>
    <w:rsid w:val="003864DB"/>
    <w:rsid w:val="003A61AB"/>
    <w:rsid w:val="003A642D"/>
    <w:rsid w:val="003A6ECA"/>
    <w:rsid w:val="003B00A9"/>
    <w:rsid w:val="003B3130"/>
    <w:rsid w:val="003B639E"/>
    <w:rsid w:val="003B696A"/>
    <w:rsid w:val="003C34ED"/>
    <w:rsid w:val="003C7506"/>
    <w:rsid w:val="003D2B8D"/>
    <w:rsid w:val="003D4749"/>
    <w:rsid w:val="003E105C"/>
    <w:rsid w:val="00405A43"/>
    <w:rsid w:val="00405D72"/>
    <w:rsid w:val="004078C6"/>
    <w:rsid w:val="00414870"/>
    <w:rsid w:val="0041568B"/>
    <w:rsid w:val="00417443"/>
    <w:rsid w:val="004205E2"/>
    <w:rsid w:val="0042559B"/>
    <w:rsid w:val="00427AD7"/>
    <w:rsid w:val="00427E5A"/>
    <w:rsid w:val="00435F83"/>
    <w:rsid w:val="0043695D"/>
    <w:rsid w:val="00457FBB"/>
    <w:rsid w:val="00464815"/>
    <w:rsid w:val="00465629"/>
    <w:rsid w:val="00471EF7"/>
    <w:rsid w:val="004749DD"/>
    <w:rsid w:val="00483CA3"/>
    <w:rsid w:val="0048542E"/>
    <w:rsid w:val="004865CE"/>
    <w:rsid w:val="004875EC"/>
    <w:rsid w:val="00487E96"/>
    <w:rsid w:val="0049453A"/>
    <w:rsid w:val="004B227C"/>
    <w:rsid w:val="004B2474"/>
    <w:rsid w:val="004B3C2D"/>
    <w:rsid w:val="004D011A"/>
    <w:rsid w:val="004D298D"/>
    <w:rsid w:val="004D540C"/>
    <w:rsid w:val="004D71CE"/>
    <w:rsid w:val="004E2BF5"/>
    <w:rsid w:val="004F40F6"/>
    <w:rsid w:val="005007F8"/>
    <w:rsid w:val="00500C13"/>
    <w:rsid w:val="005146B5"/>
    <w:rsid w:val="0051631A"/>
    <w:rsid w:val="00522BC9"/>
    <w:rsid w:val="005234F6"/>
    <w:rsid w:val="00527992"/>
    <w:rsid w:val="005317B9"/>
    <w:rsid w:val="0053445F"/>
    <w:rsid w:val="005355B9"/>
    <w:rsid w:val="005358A6"/>
    <w:rsid w:val="00537EE2"/>
    <w:rsid w:val="00542014"/>
    <w:rsid w:val="0054696A"/>
    <w:rsid w:val="00555113"/>
    <w:rsid w:val="00555CE6"/>
    <w:rsid w:val="00556ED7"/>
    <w:rsid w:val="00561EF4"/>
    <w:rsid w:val="0057033E"/>
    <w:rsid w:val="00572835"/>
    <w:rsid w:val="00572AB2"/>
    <w:rsid w:val="00572D3C"/>
    <w:rsid w:val="005760B4"/>
    <w:rsid w:val="00587373"/>
    <w:rsid w:val="00587617"/>
    <w:rsid w:val="00594892"/>
    <w:rsid w:val="00596FBA"/>
    <w:rsid w:val="005979DC"/>
    <w:rsid w:val="005A0DDA"/>
    <w:rsid w:val="005A7532"/>
    <w:rsid w:val="005B3A5D"/>
    <w:rsid w:val="005B3D9C"/>
    <w:rsid w:val="005B5588"/>
    <w:rsid w:val="005B7340"/>
    <w:rsid w:val="005C3484"/>
    <w:rsid w:val="005E15E0"/>
    <w:rsid w:val="005F555E"/>
    <w:rsid w:val="005F77A2"/>
    <w:rsid w:val="006005B9"/>
    <w:rsid w:val="00600E9F"/>
    <w:rsid w:val="00611A53"/>
    <w:rsid w:val="0061254B"/>
    <w:rsid w:val="006273FC"/>
    <w:rsid w:val="00631445"/>
    <w:rsid w:val="006321A1"/>
    <w:rsid w:val="006414F5"/>
    <w:rsid w:val="0064237C"/>
    <w:rsid w:val="00642D65"/>
    <w:rsid w:val="0064467B"/>
    <w:rsid w:val="00645EEC"/>
    <w:rsid w:val="00657506"/>
    <w:rsid w:val="0066786C"/>
    <w:rsid w:val="00685F62"/>
    <w:rsid w:val="00693D50"/>
    <w:rsid w:val="00697D3C"/>
    <w:rsid w:val="006A4338"/>
    <w:rsid w:val="006A783D"/>
    <w:rsid w:val="006B1016"/>
    <w:rsid w:val="006B1ABB"/>
    <w:rsid w:val="006B2E06"/>
    <w:rsid w:val="006B5DF8"/>
    <w:rsid w:val="006B70C1"/>
    <w:rsid w:val="006C4509"/>
    <w:rsid w:val="006D04C3"/>
    <w:rsid w:val="006D335F"/>
    <w:rsid w:val="006D5E3B"/>
    <w:rsid w:val="006D6F3F"/>
    <w:rsid w:val="006E203A"/>
    <w:rsid w:val="006E32AB"/>
    <w:rsid w:val="006E7E6E"/>
    <w:rsid w:val="006F4669"/>
    <w:rsid w:val="006F5003"/>
    <w:rsid w:val="006F541C"/>
    <w:rsid w:val="00700CA5"/>
    <w:rsid w:val="007031CF"/>
    <w:rsid w:val="00705BF3"/>
    <w:rsid w:val="00707803"/>
    <w:rsid w:val="00707F00"/>
    <w:rsid w:val="007121FB"/>
    <w:rsid w:val="00717027"/>
    <w:rsid w:val="00727CF4"/>
    <w:rsid w:val="007308F0"/>
    <w:rsid w:val="007400B4"/>
    <w:rsid w:val="007429E8"/>
    <w:rsid w:val="007573F0"/>
    <w:rsid w:val="007579B6"/>
    <w:rsid w:val="00766EDD"/>
    <w:rsid w:val="00767BF8"/>
    <w:rsid w:val="00772A31"/>
    <w:rsid w:val="00772F6E"/>
    <w:rsid w:val="00773DA5"/>
    <w:rsid w:val="007749EC"/>
    <w:rsid w:val="007759C8"/>
    <w:rsid w:val="00780605"/>
    <w:rsid w:val="00794DF2"/>
    <w:rsid w:val="007950B2"/>
    <w:rsid w:val="007A04C0"/>
    <w:rsid w:val="007A3F6E"/>
    <w:rsid w:val="007A5AAC"/>
    <w:rsid w:val="007B4DF4"/>
    <w:rsid w:val="007B75F3"/>
    <w:rsid w:val="007C1A9B"/>
    <w:rsid w:val="007D2868"/>
    <w:rsid w:val="007D7ADC"/>
    <w:rsid w:val="007E5974"/>
    <w:rsid w:val="008052BB"/>
    <w:rsid w:val="00810C7D"/>
    <w:rsid w:val="008254F6"/>
    <w:rsid w:val="00826B3A"/>
    <w:rsid w:val="0083353D"/>
    <w:rsid w:val="008400B9"/>
    <w:rsid w:val="0084626A"/>
    <w:rsid w:val="0085247C"/>
    <w:rsid w:val="00854269"/>
    <w:rsid w:val="00857B50"/>
    <w:rsid w:val="008606D2"/>
    <w:rsid w:val="00860B90"/>
    <w:rsid w:val="00860E2F"/>
    <w:rsid w:val="00861749"/>
    <w:rsid w:val="00864021"/>
    <w:rsid w:val="00867C09"/>
    <w:rsid w:val="008752F2"/>
    <w:rsid w:val="0089189F"/>
    <w:rsid w:val="00892612"/>
    <w:rsid w:val="00893FDA"/>
    <w:rsid w:val="008A140D"/>
    <w:rsid w:val="008A3C4C"/>
    <w:rsid w:val="008A4936"/>
    <w:rsid w:val="008A61A0"/>
    <w:rsid w:val="008B75D8"/>
    <w:rsid w:val="008C3D6E"/>
    <w:rsid w:val="008C5286"/>
    <w:rsid w:val="008D2281"/>
    <w:rsid w:val="008D351B"/>
    <w:rsid w:val="008E399E"/>
    <w:rsid w:val="008E42B9"/>
    <w:rsid w:val="008F1365"/>
    <w:rsid w:val="008F1AA9"/>
    <w:rsid w:val="008F480F"/>
    <w:rsid w:val="00900AD5"/>
    <w:rsid w:val="00901C84"/>
    <w:rsid w:val="009022EB"/>
    <w:rsid w:val="009104D2"/>
    <w:rsid w:val="00913090"/>
    <w:rsid w:val="00914289"/>
    <w:rsid w:val="00921262"/>
    <w:rsid w:val="00921721"/>
    <w:rsid w:val="00924EC3"/>
    <w:rsid w:val="009346D0"/>
    <w:rsid w:val="00946CD1"/>
    <w:rsid w:val="00950EF3"/>
    <w:rsid w:val="00951573"/>
    <w:rsid w:val="00954666"/>
    <w:rsid w:val="00957B9F"/>
    <w:rsid w:val="009653E4"/>
    <w:rsid w:val="009715DF"/>
    <w:rsid w:val="00972182"/>
    <w:rsid w:val="009728A6"/>
    <w:rsid w:val="0097400B"/>
    <w:rsid w:val="00975784"/>
    <w:rsid w:val="0097717B"/>
    <w:rsid w:val="00977D05"/>
    <w:rsid w:val="009813E8"/>
    <w:rsid w:val="00984E2C"/>
    <w:rsid w:val="009864B1"/>
    <w:rsid w:val="009868F1"/>
    <w:rsid w:val="00995589"/>
    <w:rsid w:val="009A0F99"/>
    <w:rsid w:val="009A2424"/>
    <w:rsid w:val="009B080B"/>
    <w:rsid w:val="009B20E9"/>
    <w:rsid w:val="009B29C8"/>
    <w:rsid w:val="009B2E32"/>
    <w:rsid w:val="009C69DB"/>
    <w:rsid w:val="009D1084"/>
    <w:rsid w:val="009D5C97"/>
    <w:rsid w:val="009E50D5"/>
    <w:rsid w:val="009F12E1"/>
    <w:rsid w:val="00A0338D"/>
    <w:rsid w:val="00A149AD"/>
    <w:rsid w:val="00A14F44"/>
    <w:rsid w:val="00A2198E"/>
    <w:rsid w:val="00A44CCB"/>
    <w:rsid w:val="00A511C8"/>
    <w:rsid w:val="00A53320"/>
    <w:rsid w:val="00A5545F"/>
    <w:rsid w:val="00A63CEC"/>
    <w:rsid w:val="00A710E3"/>
    <w:rsid w:val="00A71AD5"/>
    <w:rsid w:val="00A80C1E"/>
    <w:rsid w:val="00A80D8B"/>
    <w:rsid w:val="00A8108D"/>
    <w:rsid w:val="00A81787"/>
    <w:rsid w:val="00A87E32"/>
    <w:rsid w:val="00A927BF"/>
    <w:rsid w:val="00AA12A6"/>
    <w:rsid w:val="00AA36F7"/>
    <w:rsid w:val="00AB7A3E"/>
    <w:rsid w:val="00AC685A"/>
    <w:rsid w:val="00AD36CD"/>
    <w:rsid w:val="00AD48E3"/>
    <w:rsid w:val="00AD6F55"/>
    <w:rsid w:val="00AD757F"/>
    <w:rsid w:val="00AE2CCF"/>
    <w:rsid w:val="00AE3958"/>
    <w:rsid w:val="00AE65FB"/>
    <w:rsid w:val="00B0339E"/>
    <w:rsid w:val="00B07011"/>
    <w:rsid w:val="00B13F60"/>
    <w:rsid w:val="00B14632"/>
    <w:rsid w:val="00B2102B"/>
    <w:rsid w:val="00B34B56"/>
    <w:rsid w:val="00B40F46"/>
    <w:rsid w:val="00B43C94"/>
    <w:rsid w:val="00B47495"/>
    <w:rsid w:val="00B51050"/>
    <w:rsid w:val="00B627A7"/>
    <w:rsid w:val="00B62D8A"/>
    <w:rsid w:val="00B670AA"/>
    <w:rsid w:val="00B67BB0"/>
    <w:rsid w:val="00B740BD"/>
    <w:rsid w:val="00B777F4"/>
    <w:rsid w:val="00B8381F"/>
    <w:rsid w:val="00B85E7C"/>
    <w:rsid w:val="00B87AF3"/>
    <w:rsid w:val="00BB0A5A"/>
    <w:rsid w:val="00BB10BE"/>
    <w:rsid w:val="00BC2709"/>
    <w:rsid w:val="00BC342D"/>
    <w:rsid w:val="00BC377A"/>
    <w:rsid w:val="00BC66A1"/>
    <w:rsid w:val="00BC75B4"/>
    <w:rsid w:val="00BD489A"/>
    <w:rsid w:val="00BE3A03"/>
    <w:rsid w:val="00BE5B0E"/>
    <w:rsid w:val="00BE6641"/>
    <w:rsid w:val="00BE72B6"/>
    <w:rsid w:val="00BF11DA"/>
    <w:rsid w:val="00BF1225"/>
    <w:rsid w:val="00BF21F8"/>
    <w:rsid w:val="00BF262B"/>
    <w:rsid w:val="00C03F83"/>
    <w:rsid w:val="00C05577"/>
    <w:rsid w:val="00C1471B"/>
    <w:rsid w:val="00C16D1D"/>
    <w:rsid w:val="00C228BD"/>
    <w:rsid w:val="00C23B7E"/>
    <w:rsid w:val="00C3484C"/>
    <w:rsid w:val="00C50DEF"/>
    <w:rsid w:val="00C528C8"/>
    <w:rsid w:val="00C5302C"/>
    <w:rsid w:val="00C57014"/>
    <w:rsid w:val="00C66183"/>
    <w:rsid w:val="00C66AEC"/>
    <w:rsid w:val="00C717FA"/>
    <w:rsid w:val="00C71C7A"/>
    <w:rsid w:val="00C723CD"/>
    <w:rsid w:val="00C726F8"/>
    <w:rsid w:val="00C82C1E"/>
    <w:rsid w:val="00C85090"/>
    <w:rsid w:val="00C8543E"/>
    <w:rsid w:val="00C86131"/>
    <w:rsid w:val="00C90039"/>
    <w:rsid w:val="00CA08AF"/>
    <w:rsid w:val="00CA475F"/>
    <w:rsid w:val="00CA5874"/>
    <w:rsid w:val="00CB7712"/>
    <w:rsid w:val="00CC0941"/>
    <w:rsid w:val="00CC5AA0"/>
    <w:rsid w:val="00CD2682"/>
    <w:rsid w:val="00CD4CDD"/>
    <w:rsid w:val="00CE1A03"/>
    <w:rsid w:val="00CE21FA"/>
    <w:rsid w:val="00CE6BA6"/>
    <w:rsid w:val="00CF3335"/>
    <w:rsid w:val="00CF6E15"/>
    <w:rsid w:val="00CF757F"/>
    <w:rsid w:val="00D0184C"/>
    <w:rsid w:val="00D04532"/>
    <w:rsid w:val="00D0457E"/>
    <w:rsid w:val="00D0542A"/>
    <w:rsid w:val="00D06862"/>
    <w:rsid w:val="00D079C5"/>
    <w:rsid w:val="00D12A4C"/>
    <w:rsid w:val="00D15BA2"/>
    <w:rsid w:val="00D31E3A"/>
    <w:rsid w:val="00D33BF2"/>
    <w:rsid w:val="00D36059"/>
    <w:rsid w:val="00D46683"/>
    <w:rsid w:val="00D50957"/>
    <w:rsid w:val="00D51C26"/>
    <w:rsid w:val="00D540D5"/>
    <w:rsid w:val="00D57BE2"/>
    <w:rsid w:val="00D61CC1"/>
    <w:rsid w:val="00D672C3"/>
    <w:rsid w:val="00D67517"/>
    <w:rsid w:val="00D717F3"/>
    <w:rsid w:val="00D82166"/>
    <w:rsid w:val="00D97B3F"/>
    <w:rsid w:val="00D97C79"/>
    <w:rsid w:val="00DA1AEB"/>
    <w:rsid w:val="00DA290B"/>
    <w:rsid w:val="00DA2BB3"/>
    <w:rsid w:val="00DA6AE0"/>
    <w:rsid w:val="00DB3A3F"/>
    <w:rsid w:val="00DC46AC"/>
    <w:rsid w:val="00DC4C71"/>
    <w:rsid w:val="00DD2293"/>
    <w:rsid w:val="00DE5AA9"/>
    <w:rsid w:val="00DE77C2"/>
    <w:rsid w:val="00DF45C9"/>
    <w:rsid w:val="00DF4BBC"/>
    <w:rsid w:val="00DF7800"/>
    <w:rsid w:val="00E1228A"/>
    <w:rsid w:val="00E1270E"/>
    <w:rsid w:val="00E34345"/>
    <w:rsid w:val="00E35D09"/>
    <w:rsid w:val="00E373A8"/>
    <w:rsid w:val="00E57EFF"/>
    <w:rsid w:val="00E634CE"/>
    <w:rsid w:val="00E65E29"/>
    <w:rsid w:val="00E67430"/>
    <w:rsid w:val="00E70EBE"/>
    <w:rsid w:val="00E718FA"/>
    <w:rsid w:val="00E819A9"/>
    <w:rsid w:val="00E821D1"/>
    <w:rsid w:val="00E836B6"/>
    <w:rsid w:val="00E9042E"/>
    <w:rsid w:val="00E9083C"/>
    <w:rsid w:val="00EA496D"/>
    <w:rsid w:val="00EA5731"/>
    <w:rsid w:val="00EA6490"/>
    <w:rsid w:val="00EB2CA1"/>
    <w:rsid w:val="00EB646E"/>
    <w:rsid w:val="00EB7BF2"/>
    <w:rsid w:val="00EC7AAE"/>
    <w:rsid w:val="00EE115F"/>
    <w:rsid w:val="00EE3115"/>
    <w:rsid w:val="00EE4B74"/>
    <w:rsid w:val="00EE6F52"/>
    <w:rsid w:val="00EF56B2"/>
    <w:rsid w:val="00EF6FB9"/>
    <w:rsid w:val="00F00487"/>
    <w:rsid w:val="00F01D65"/>
    <w:rsid w:val="00F153D0"/>
    <w:rsid w:val="00F16466"/>
    <w:rsid w:val="00F23978"/>
    <w:rsid w:val="00F23BBE"/>
    <w:rsid w:val="00F24429"/>
    <w:rsid w:val="00F33EFA"/>
    <w:rsid w:val="00F35DC3"/>
    <w:rsid w:val="00F3781B"/>
    <w:rsid w:val="00F514E3"/>
    <w:rsid w:val="00F52100"/>
    <w:rsid w:val="00F54D13"/>
    <w:rsid w:val="00F55A1D"/>
    <w:rsid w:val="00F575ED"/>
    <w:rsid w:val="00F6039D"/>
    <w:rsid w:val="00F642B1"/>
    <w:rsid w:val="00F74A45"/>
    <w:rsid w:val="00F77B9D"/>
    <w:rsid w:val="00F80C84"/>
    <w:rsid w:val="00F90192"/>
    <w:rsid w:val="00F9326E"/>
    <w:rsid w:val="00FA50D1"/>
    <w:rsid w:val="00FA5F71"/>
    <w:rsid w:val="00FB04C7"/>
    <w:rsid w:val="00FB0C35"/>
    <w:rsid w:val="00FB23AF"/>
    <w:rsid w:val="00FC636F"/>
    <w:rsid w:val="00FD3C29"/>
    <w:rsid w:val="00FD6B58"/>
    <w:rsid w:val="00FE3063"/>
    <w:rsid w:val="00FF2A82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79593"/>
  <w15:docId w15:val="{3C93CA46-31D7-4CBB-AD31-502CD154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jc w:val="both"/>
    </w:pPr>
    <w:rPr>
      <w:sz w:val="24"/>
      <w:szCs w:val="24"/>
      <w:lang w:val="sk-SK"/>
    </w:rPr>
  </w:style>
  <w:style w:type="paragraph" w:styleId="Nadpis1">
    <w:name w:val="heading 1"/>
    <w:basedOn w:val="Normlny"/>
    <w:next w:val="Normlny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uiPriority w:val="9"/>
    <w:qFormat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Nadpis3">
    <w:name w:val="heading 3"/>
    <w:basedOn w:val="Normlny"/>
    <w:next w:val="Normlny"/>
    <w:uiPriority w:val="9"/>
    <w:qFormat/>
    <w:pPr>
      <w:keepNext/>
      <w:autoSpaceDE/>
      <w:autoSpaceDN/>
      <w:outlineLvl w:val="2"/>
    </w:pPr>
    <w:rPr>
      <w:rFonts w:ascii="ITCBookmanEE,Bold" w:hAnsi="ITCBookmanEE,Bold"/>
      <w:b/>
      <w:bCs/>
      <w:color w:val="000000"/>
      <w:sz w:val="22"/>
      <w:szCs w:val="22"/>
    </w:rPr>
  </w:style>
  <w:style w:type="paragraph" w:styleId="Nadpis4">
    <w:name w:val="heading 4"/>
    <w:basedOn w:val="Normlny"/>
    <w:next w:val="Normlny"/>
    <w:uiPriority w:val="9"/>
    <w:qFormat/>
    <w:pPr>
      <w:keepNext/>
      <w:ind w:left="284"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uiPriority w:val="9"/>
    <w:qFormat/>
    <w:pPr>
      <w:keepNext/>
      <w:autoSpaceDE/>
      <w:autoSpaceDN/>
      <w:outlineLvl w:val="4"/>
    </w:pPr>
    <w:rPr>
      <w:rFonts w:ascii="ITCBookmanEE,Bold" w:hAnsi="ITCBookmanEE,Bold"/>
      <w:b/>
      <w:bCs/>
      <w:color w:val="000000"/>
      <w:sz w:val="19"/>
      <w:szCs w:val="19"/>
    </w:rPr>
  </w:style>
  <w:style w:type="paragraph" w:styleId="Nadpis6">
    <w:name w:val="heading 6"/>
    <w:basedOn w:val="Normlny"/>
    <w:next w:val="Normlny"/>
    <w:uiPriority w:val="9"/>
    <w:qFormat/>
    <w:pPr>
      <w:keepNext/>
      <w:jc w:val="left"/>
      <w:outlineLvl w:val="5"/>
    </w:pPr>
    <w:rPr>
      <w:b/>
      <w:bCs/>
    </w:rPr>
  </w:style>
  <w:style w:type="paragraph" w:styleId="Nadpis9">
    <w:name w:val="heading 9"/>
    <w:basedOn w:val="Normlny"/>
    <w:next w:val="Normlny"/>
    <w:uiPriority w:val="9"/>
    <w:qFormat/>
    <w:pPr>
      <w:keepNext/>
      <w:jc w:val="center"/>
      <w:outlineLvl w:val="8"/>
    </w:pPr>
    <w:rPr>
      <w:b/>
      <w:b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firstLine="567"/>
    </w:pPr>
    <w:rPr>
      <w:sz w:val="20"/>
      <w:szCs w:val="20"/>
    </w:rPr>
  </w:style>
  <w:style w:type="paragraph" w:styleId="Nzov">
    <w:name w:val="Title"/>
    <w:basedOn w:val="Normlny"/>
    <w:link w:val="NzovChar"/>
    <w:uiPriority w:val="99"/>
    <w:qFormat/>
    <w:pPr>
      <w:spacing w:before="120" w:line="480" w:lineRule="atLeast"/>
      <w:jc w:val="center"/>
    </w:pPr>
    <w:rPr>
      <w:b/>
      <w:bCs/>
    </w:r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customStyle="1" w:styleId="tnr121">
    <w:name w:val="tnr 121"/>
    <w:basedOn w:val="Normlny"/>
    <w:pPr>
      <w:spacing w:line="360" w:lineRule="atLeast"/>
    </w:pPr>
    <w:rPr>
      <w:lang w:val="en-GB"/>
    </w:rPr>
  </w:style>
  <w:style w:type="paragraph" w:styleId="Zkladntext3">
    <w:name w:val="Body Text 3"/>
    <w:basedOn w:val="Normlny"/>
    <w:pPr>
      <w:jc w:val="left"/>
    </w:pPr>
    <w:rPr>
      <w:b/>
      <w:bCs/>
      <w:i/>
      <w:iCs/>
      <w:sz w:val="22"/>
      <w:szCs w:val="22"/>
    </w:rPr>
  </w:style>
  <w:style w:type="paragraph" w:styleId="Zarkazkladnhotextu2">
    <w:name w:val="Body Text Indent 2"/>
    <w:basedOn w:val="Normlny"/>
    <w:pPr>
      <w:tabs>
        <w:tab w:val="left" w:pos="1080"/>
      </w:tabs>
      <w:ind w:left="540" w:hanging="540"/>
    </w:pPr>
  </w:style>
  <w:style w:type="paragraph" w:styleId="Zkladntext">
    <w:name w:val="Body Text"/>
    <w:basedOn w:val="Normlny"/>
    <w:pPr>
      <w:autoSpaceDE/>
      <w:autoSpaceDN/>
      <w:jc w:val="left"/>
    </w:pPr>
    <w:rPr>
      <w:rFonts w:ascii="ITCBookmanEE,Bold" w:hAnsi="ITCBookmanEE,Bold"/>
      <w:b/>
      <w:bCs/>
      <w:color w:val="000000"/>
      <w:sz w:val="19"/>
      <w:szCs w:val="19"/>
    </w:rPr>
  </w:style>
  <w:style w:type="paragraph" w:styleId="Textpoznmkypodiarou">
    <w:name w:val="footnote text"/>
    <w:basedOn w:val="Normlny"/>
    <w:semiHidden/>
    <w:pPr>
      <w:jc w:val="left"/>
    </w:pPr>
    <w:rPr>
      <w:sz w:val="20"/>
      <w:szCs w:val="20"/>
      <w:lang w:val="cs-CZ"/>
    </w:rPr>
  </w:style>
  <w:style w:type="paragraph" w:styleId="Zarkazkladnhotextu3">
    <w:name w:val="Body Text Indent 3"/>
    <w:basedOn w:val="Normlny"/>
    <w:pPr>
      <w:tabs>
        <w:tab w:val="left" w:pos="1080"/>
      </w:tabs>
      <w:ind w:firstLine="397"/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617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1749"/>
    <w:pPr>
      <w:widowControl/>
      <w:autoSpaceDE/>
      <w:autoSpaceDN/>
      <w:adjustRightInd/>
      <w:spacing w:after="200"/>
      <w:jc w:val="left"/>
    </w:pPr>
    <w:rPr>
      <w:rFonts w:ascii="Calibri" w:eastAsia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1749"/>
    <w:rPr>
      <w:rFonts w:ascii="Calibri" w:eastAsia="Calibri" w:hAnsi="Calibri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951573"/>
    <w:rPr>
      <w:b/>
      <w:bCs/>
      <w:sz w:val="24"/>
      <w:szCs w:val="24"/>
      <w:lang w:val="sk-SK"/>
    </w:rPr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D50957"/>
    <w:pPr>
      <w:ind w:left="720"/>
      <w:contextualSpacing/>
      <w:jc w:val="left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DDA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DDA"/>
    <w:rPr>
      <w:rFonts w:ascii="Calibri" w:eastAsia="Calibri" w:hAnsi="Calibri"/>
      <w:b/>
      <w:bCs/>
      <w:lang w:val="sk-SK"/>
    </w:rPr>
  </w:style>
  <w:style w:type="paragraph" w:styleId="Revzia">
    <w:name w:val="Revision"/>
    <w:hidden/>
    <w:uiPriority w:val="99"/>
    <w:semiHidden/>
    <w:rsid w:val="00B627A7"/>
    <w:rPr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0079B2"/>
    <w:rPr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F575ED"/>
    <w:pPr>
      <w:jc w:val="both"/>
    </w:pPr>
    <w:rPr>
      <w:rFonts w:ascii="Calibri" w:hAnsi="Calibri"/>
      <w:sz w:val="22"/>
      <w:szCs w:val="22"/>
      <w:lang w:val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C82C1E"/>
    <w:pPr>
      <w:widowControl/>
      <w:autoSpaceDE/>
      <w:autoSpaceDN/>
      <w:adjustRightInd/>
      <w:spacing w:before="100" w:beforeAutospacing="1" w:after="100" w:afterAutospacing="1"/>
      <w:jc w:val="left"/>
    </w:pPr>
    <w:rPr>
      <w:lang w:eastAsia="sk-SK"/>
    </w:rPr>
  </w:style>
  <w:style w:type="character" w:customStyle="1" w:styleId="awspan">
    <w:name w:val="awspan"/>
    <w:basedOn w:val="Predvolenpsmoodseku"/>
    <w:qFormat/>
    <w:rsid w:val="00C8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3AFF-4EF6-4544-AC2E-65A6394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</dc:creator>
  <cp:lastModifiedBy>Michal Weinciller</cp:lastModifiedBy>
  <cp:revision>9</cp:revision>
  <cp:lastPrinted>2023-04-14T08:58:00Z</cp:lastPrinted>
  <dcterms:created xsi:type="dcterms:W3CDTF">2024-05-16T13:14:00Z</dcterms:created>
  <dcterms:modified xsi:type="dcterms:W3CDTF">2024-06-13T06:18:00Z</dcterms:modified>
</cp:coreProperties>
</file>